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7E74DF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20AB8E07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BD265A">
        <w:rPr>
          <w:rFonts w:ascii="Times New Roman" w:hAnsi="Times New Roman"/>
          <w:sz w:val="28"/>
          <w:szCs w:val="28"/>
        </w:rPr>
        <w:t>февраль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DB30D7" w:rsidRDefault="007334CE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Default="007334CE" w:rsidP="00DB30D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DB30D7" w:rsidRDefault="00DB30D7" w:rsidP="00DB30D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C710BF">
        <w:trPr>
          <w:trHeight w:val="2770"/>
        </w:trPr>
        <w:tc>
          <w:tcPr>
            <w:tcW w:w="709" w:type="dxa"/>
          </w:tcPr>
          <w:p w14:paraId="586E130F" w14:textId="7777777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Pr="00DB30D7" w:rsidRDefault="00C710BF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Молодежь и дети»:</w:t>
            </w:r>
          </w:p>
          <w:p w14:paraId="37C7A8FC" w14:textId="77777777" w:rsidR="00C710BF" w:rsidRPr="00DB30D7" w:rsidRDefault="00C710BF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C9CBDD" w14:textId="4FFF5BFD" w:rsidR="00C710BF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формирование инфраструктурных листов для объявления конкурсных процедур и объявление закупок для оснащения кабинетов средствами  обучения  и  воспитания для  реализации  образовательных  программ основного общего и среднего общего образования по учебным предметам «Музыка», «ИЗО», «Физика»;</w:t>
            </w:r>
          </w:p>
          <w:p w14:paraId="1278E4F6" w14:textId="77777777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42632A" w14:textId="698D932B" w:rsidR="009A394C" w:rsidRPr="00DB30D7" w:rsidRDefault="009A394C" w:rsidP="00DB3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прием заявок по программе «Земский учитель». Проведение встреч с выпускниками Ивановского государственного университета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E1E48C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07E2B83B" w14:textId="7777777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5041C826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робот Н.В.</w:t>
            </w:r>
          </w:p>
          <w:p w14:paraId="3ACD191A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781CC17A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6948D555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FC25161" w14:textId="77777777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7777777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далее - МОУО), образовательных организаций </w:t>
            </w:r>
          </w:p>
          <w:p w14:paraId="201BFAE4" w14:textId="1EB1D15B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9A394C" w:rsidRPr="00606D95" w14:paraId="7EC3EED6" w14:textId="77777777" w:rsidTr="00DB30D7">
        <w:trPr>
          <w:trHeight w:val="1950"/>
        </w:trPr>
        <w:tc>
          <w:tcPr>
            <w:tcW w:w="709" w:type="dxa"/>
          </w:tcPr>
          <w:p w14:paraId="2FABBE04" w14:textId="2CA9B6F5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77777777" w:rsidR="009A394C" w:rsidRPr="00DB30D7" w:rsidRDefault="009A394C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роприятия по модернизации систем общего образования:</w:t>
            </w:r>
          </w:p>
          <w:p w14:paraId="007C5B97" w14:textId="6F05C9BB" w:rsidR="009A394C" w:rsidRPr="00DB30D7" w:rsidRDefault="009A394C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запуск конкурентных процедур по капитальному ремонту школ</w:t>
            </w:r>
            <w:r w:rsidR="00016FA4" w:rsidRPr="00DB30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A57E03" w14:textId="62896556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подготовка планов по обеспечению образовательной деятельности на период капитального ремонта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559636DF" w14:textId="76D9236F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076CECAA" w14:textId="77777777" w:rsidTr="00DB30D7">
        <w:trPr>
          <w:trHeight w:val="1113"/>
        </w:trPr>
        <w:tc>
          <w:tcPr>
            <w:tcW w:w="709" w:type="dxa"/>
          </w:tcPr>
          <w:p w14:paraId="74CAC887" w14:textId="05DC9632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03314945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Мероприятия национального проекта «Семья». Капитальный ремонт детских садов 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BBB8057" w14:textId="376CAD57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3376206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4554CB7" w14:textId="1EB8408C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15CA567C" w14:textId="77777777" w:rsidTr="00016FA4">
        <w:trPr>
          <w:trHeight w:val="991"/>
        </w:trPr>
        <w:tc>
          <w:tcPr>
            <w:tcW w:w="709" w:type="dxa"/>
          </w:tcPr>
          <w:p w14:paraId="3606F854" w14:textId="7A7AB0B0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185CF" w14:textId="1D90EF76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Подача заявок и реализация лучших практик по проекту «Производительность труда» </w:t>
            </w:r>
          </w:p>
        </w:tc>
        <w:tc>
          <w:tcPr>
            <w:tcW w:w="2693" w:type="dxa"/>
            <w:gridSpan w:val="2"/>
          </w:tcPr>
          <w:p w14:paraId="52272120" w14:textId="5C3F48F9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02DF60C3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22EBB0A" w14:textId="4E8FC652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9A394C" w:rsidRPr="00606D95" w14:paraId="2273B906" w14:textId="77777777" w:rsidTr="00DB30D7">
        <w:trPr>
          <w:trHeight w:val="1686"/>
        </w:trPr>
        <w:tc>
          <w:tcPr>
            <w:tcW w:w="709" w:type="dxa"/>
          </w:tcPr>
          <w:p w14:paraId="608646A3" w14:textId="4FD93670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03DDE8E" w14:textId="0E3B4DC1" w:rsidR="009A394C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ализация мероприятия «Укрепление материально-технической базы муниципальных образовательных организаций: благоустройство территорий, замена АПС, оснащение оборудованием профильных классов. О</w:t>
            </w:r>
            <w:r w:rsidR="007055CF">
              <w:rPr>
                <w:rFonts w:ascii="Times New Roman" w:hAnsi="Times New Roman"/>
                <w:sz w:val="24"/>
                <w:szCs w:val="24"/>
              </w:rPr>
              <w:t>т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бор заявок </w:t>
            </w:r>
          </w:p>
          <w:p w14:paraId="1A50D427" w14:textId="26CBB725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29E79617" w14:textId="3E01C539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20.02</w:t>
            </w:r>
          </w:p>
        </w:tc>
        <w:tc>
          <w:tcPr>
            <w:tcW w:w="2268" w:type="dxa"/>
          </w:tcPr>
          <w:p w14:paraId="64F7E942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15BC62BE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3475B37E" w14:textId="7724DDB9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DB30D7" w:rsidRDefault="00B0581A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Default="00B0581A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65A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4B2B3680" w:rsidR="00BD265A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вещание с главными экспертами компетенций Регионального этапа Чемпионата профессионального мастерства «Профессионалы» (юниоры)</w:t>
            </w:r>
          </w:p>
        </w:tc>
        <w:tc>
          <w:tcPr>
            <w:tcW w:w="2693" w:type="dxa"/>
            <w:gridSpan w:val="2"/>
          </w:tcPr>
          <w:p w14:paraId="53D6AC1C" w14:textId="4AE70ED1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2.02, 13:00</w:t>
            </w:r>
          </w:p>
          <w:p w14:paraId="1728EABD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  <w:p w14:paraId="78200F64" w14:textId="5FDC07ED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23BC4" w14:textId="76213D3D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6FB9310" w14:textId="75692F0F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0C45A3E2" w14:textId="783277AA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знецова О.В.</w:t>
            </w:r>
          </w:p>
          <w:p w14:paraId="00FB6B1D" w14:textId="2A331867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рошева О.Ю.</w:t>
            </w:r>
          </w:p>
        </w:tc>
      </w:tr>
      <w:tr w:rsidR="00BD265A" w:rsidRPr="00606D95" w14:paraId="21AA88ED" w14:textId="77777777" w:rsidTr="00BD265A">
        <w:trPr>
          <w:trHeight w:val="70"/>
        </w:trPr>
        <w:tc>
          <w:tcPr>
            <w:tcW w:w="709" w:type="dxa"/>
          </w:tcPr>
          <w:p w14:paraId="6B6D80E5" w14:textId="053BF5B9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2F6D30A" w14:textId="684E7D91" w:rsidR="00BD265A" w:rsidRPr="00DB30D7" w:rsidRDefault="00BD265A" w:rsidP="00DB30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30D7">
              <w:rPr>
                <w:rFonts w:ascii="Times New Roman" w:eastAsia="Calibri" w:hAnsi="Times New Roman"/>
                <w:sz w:val="24"/>
                <w:szCs w:val="24"/>
              </w:rPr>
              <w:t xml:space="preserve">Совещание с руководителями ОО, участвующих  в профилактических медицинских осмотрах по результатам СПТ </w:t>
            </w:r>
          </w:p>
        </w:tc>
        <w:tc>
          <w:tcPr>
            <w:tcW w:w="2693" w:type="dxa"/>
            <w:gridSpan w:val="2"/>
            <w:vAlign w:val="center"/>
          </w:tcPr>
          <w:p w14:paraId="14C80056" w14:textId="0D52470A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03.02, 14.00</w:t>
            </w:r>
          </w:p>
          <w:p w14:paraId="57C1A70D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  <w:p w14:paraId="320B1E98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28653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6FA17FA3" w14:textId="1C57E782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</w:tc>
      </w:tr>
      <w:tr w:rsidR="00BD265A" w:rsidRPr="00606D95" w14:paraId="1BA84495" w14:textId="77777777" w:rsidTr="00BD265A">
        <w:trPr>
          <w:trHeight w:val="70"/>
        </w:trPr>
        <w:tc>
          <w:tcPr>
            <w:tcW w:w="709" w:type="dxa"/>
          </w:tcPr>
          <w:p w14:paraId="4905BF26" w14:textId="263408D5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C82E6CF" w14:textId="75212C09" w:rsidR="00BD265A" w:rsidRPr="00DB30D7" w:rsidRDefault="00BD265A" w:rsidP="00DB30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ткрытая консультация для родителей                        по профилактике травли детей (в рамках общешкольного родительского собрания)</w:t>
            </w:r>
          </w:p>
        </w:tc>
        <w:tc>
          <w:tcPr>
            <w:tcW w:w="2693" w:type="dxa"/>
            <w:gridSpan w:val="2"/>
          </w:tcPr>
          <w:p w14:paraId="2ECA8E8F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1-я неделя февраля</w:t>
            </w:r>
          </w:p>
          <w:p w14:paraId="2BCBC9B6" w14:textId="27B479FA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Озёрновская СОШ</w:t>
            </w:r>
          </w:p>
          <w:p w14:paraId="51B82CEF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DD9F2A" w14:textId="34A8BDC3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Ивановский р-н,               с. Озерный,                               ул. Школьная</w:t>
            </w: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д.8)</w:t>
            </w:r>
          </w:p>
        </w:tc>
        <w:tc>
          <w:tcPr>
            <w:tcW w:w="2268" w:type="dxa"/>
          </w:tcPr>
          <w:p w14:paraId="35A2F7C7" w14:textId="45685D6C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8086A34" w14:textId="5F1C823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052FF3CA" w14:textId="28ECA392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алкина Е.Ю.</w:t>
            </w:r>
          </w:p>
        </w:tc>
      </w:tr>
      <w:tr w:rsidR="00BD265A" w:rsidRPr="00606D95" w14:paraId="3FA2E963" w14:textId="77777777" w:rsidTr="00BD265A">
        <w:trPr>
          <w:trHeight w:val="70"/>
        </w:trPr>
        <w:tc>
          <w:tcPr>
            <w:tcW w:w="709" w:type="dxa"/>
          </w:tcPr>
          <w:p w14:paraId="6131C31A" w14:textId="2DB4A145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16B049" w14:textId="0BE82622" w:rsidR="00BD265A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ум директоров школ «Новая философия воспитания. Единство в действиях» </w:t>
            </w:r>
          </w:p>
        </w:tc>
        <w:tc>
          <w:tcPr>
            <w:tcW w:w="2693" w:type="dxa"/>
            <w:gridSpan w:val="2"/>
          </w:tcPr>
          <w:p w14:paraId="640B9D92" w14:textId="39FDF0C1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10.02, 11.00</w:t>
            </w:r>
          </w:p>
          <w:p w14:paraId="2CA8E539" w14:textId="21A0A0BF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Солярис» (далее – Центр «Солярис»</w:t>
            </w:r>
          </w:p>
          <w:p w14:paraId="2A4383A6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75B350" w14:textId="5E09FBA5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393886E1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орошко С.А.</w:t>
            </w:r>
          </w:p>
          <w:p w14:paraId="489B413A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Ситнова А.А.</w:t>
            </w:r>
          </w:p>
          <w:p w14:paraId="106CF941" w14:textId="07221F99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Юферова Е.А.</w:t>
            </w:r>
          </w:p>
        </w:tc>
      </w:tr>
      <w:tr w:rsidR="00BD265A" w:rsidRPr="00606D95" w14:paraId="2C214D1B" w14:textId="77777777" w:rsidTr="00BD265A">
        <w:trPr>
          <w:trHeight w:val="70"/>
        </w:trPr>
        <w:tc>
          <w:tcPr>
            <w:tcW w:w="709" w:type="dxa"/>
          </w:tcPr>
          <w:p w14:paraId="54CB38D7" w14:textId="4007D97C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A6349FE" w14:textId="77777777" w:rsidR="00BD265A" w:rsidRDefault="00BD265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Методическая среда» (вебинар                                        с муниципальными методическими службами)</w:t>
            </w:r>
          </w:p>
          <w:p w14:paraId="135063F4" w14:textId="108FDECE" w:rsidR="00DB30D7" w:rsidRPr="00DB30D7" w:rsidRDefault="00DB30D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AA0421" w14:textId="348F58F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, 14.00</w:t>
            </w:r>
          </w:p>
          <w:p w14:paraId="526D4E70" w14:textId="34916BAB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5.02, 14.00</w:t>
            </w:r>
          </w:p>
          <w:p w14:paraId="0E1744EF" w14:textId="7E7476C0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3137C3CE" w14:textId="76D2B1FB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2DBC4EA1" w14:textId="7C50A226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</w:tc>
      </w:tr>
      <w:tr w:rsidR="00BD265A" w:rsidRPr="00606D95" w14:paraId="7FCF7142" w14:textId="77777777" w:rsidTr="00BD265A">
        <w:trPr>
          <w:trHeight w:val="70"/>
        </w:trPr>
        <w:tc>
          <w:tcPr>
            <w:tcW w:w="709" w:type="dxa"/>
          </w:tcPr>
          <w:p w14:paraId="0112E059" w14:textId="059BABE3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3569F5" w14:textId="5CAF969A" w:rsidR="00BD265A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eastAsia="Calibri" w:hAnsi="Times New Roman"/>
                <w:sz w:val="24"/>
                <w:szCs w:val="24"/>
              </w:rPr>
              <w:t xml:space="preserve">Круглый стол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«Ресурсный класс»                                    в общеобразовательной школе на пути                               к инклюзии». Итоги реализации инновационного проекта «Ресурсный класс»</w:t>
            </w:r>
          </w:p>
        </w:tc>
        <w:tc>
          <w:tcPr>
            <w:tcW w:w="2693" w:type="dxa"/>
            <w:gridSpan w:val="2"/>
            <w:vAlign w:val="center"/>
          </w:tcPr>
          <w:p w14:paraId="4B5E7EA0" w14:textId="1DC75248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18.02, 14.30</w:t>
            </w:r>
          </w:p>
          <w:p w14:paraId="032C8CB5" w14:textId="7777777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68 </w:t>
            </w:r>
          </w:p>
          <w:p w14:paraId="5F1EA14B" w14:textId="7B1E3CFC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г. Иваново</w:t>
            </w:r>
          </w:p>
          <w:p w14:paraId="52168CE7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2EBB9D" w14:textId="3A7E2BE3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(г. Иваново,                       ул. Некрасова, д. 51)</w:t>
            </w:r>
          </w:p>
        </w:tc>
        <w:tc>
          <w:tcPr>
            <w:tcW w:w="2268" w:type="dxa"/>
          </w:tcPr>
          <w:p w14:paraId="7A4DF255" w14:textId="4AF4D792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73E052A5" w14:textId="1B569CBE" w:rsidR="00BD265A" w:rsidRPr="00DB30D7" w:rsidRDefault="00BD265A" w:rsidP="00DB30D7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auto"/>
                <w:sz w:val="24"/>
                <w:szCs w:val="24"/>
              </w:rPr>
              <w:t>Прудникова М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65A" w:rsidRPr="00606D95" w14:paraId="00A01640" w14:textId="77777777" w:rsidTr="00DE1ECB">
        <w:trPr>
          <w:trHeight w:val="70"/>
        </w:trPr>
        <w:tc>
          <w:tcPr>
            <w:tcW w:w="709" w:type="dxa"/>
          </w:tcPr>
          <w:p w14:paraId="1CB5C06E" w14:textId="531F34FB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BBF229" w14:textId="320E9B53" w:rsidR="00FE2337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вещание для с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оветников директора по воспитанию и по взаимодействи</w:t>
            </w:r>
            <w:r w:rsidR="00FE2337"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ю с детскими общественными 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объединениями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 профессиональных образовательных организаций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(далее – ПОО)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FE2337"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BBEBF6" w14:textId="77777777" w:rsidR="0008569D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«Интеграция новых инструментов воспитания </w:t>
            </w:r>
          </w:p>
          <w:p w14:paraId="03A40C10" w14:textId="146C92D8" w:rsidR="00BD265A" w:rsidRPr="00DB30D7" w:rsidRDefault="00BD265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в образовательную среду СПО»</w:t>
            </w:r>
          </w:p>
        </w:tc>
        <w:tc>
          <w:tcPr>
            <w:tcW w:w="2693" w:type="dxa"/>
            <w:gridSpan w:val="2"/>
          </w:tcPr>
          <w:p w14:paraId="40F40E0F" w14:textId="0827AE0F" w:rsidR="00BD265A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5.02, 11.</w:t>
            </w:r>
            <w:r w:rsidR="00BD265A" w:rsidRPr="00DB30D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F904DBA" w14:textId="46284F69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Штаб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 общественной поддержки «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Единой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 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7B52A7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C3355" w14:textId="63AF3B0A" w:rsidR="00BD265A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D265A" w:rsidRPr="00DB30D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265A"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Иваново, 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BD265A" w:rsidRPr="00DB30D7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D265A"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Степанова, д.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265A" w:rsidRPr="00DB30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76F7BF5" w14:textId="1E3918E5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FA612" w14:textId="3B9AFA01" w:rsidR="00BD265A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  <w:r w:rsidR="00BD265A"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2E2FF" w14:textId="1A6422AF" w:rsidR="00BD265A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отоцкая А.А.</w:t>
            </w:r>
          </w:p>
          <w:p w14:paraId="1AF33E0C" w14:textId="4F3B1E09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Груздева Т.С. </w:t>
            </w:r>
          </w:p>
        </w:tc>
      </w:tr>
      <w:tr w:rsidR="00BD265A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BD265A" w:rsidRDefault="00BD265A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37" w:rsidRPr="00606D95" w14:paraId="25837C38" w14:textId="77777777" w:rsidTr="009358C0">
        <w:trPr>
          <w:trHeight w:val="692"/>
        </w:trPr>
        <w:tc>
          <w:tcPr>
            <w:tcW w:w="709" w:type="dxa"/>
          </w:tcPr>
          <w:p w14:paraId="4BD56A64" w14:textId="547ED552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5F522C" w14:textId="7B674DD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6BB0E35E" w14:textId="656E59D9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1.02–28.02</w:t>
            </w:r>
          </w:p>
          <w:p w14:paraId="44E045A4" w14:textId="17B73D21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A210896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14:paraId="6ADC6E61" w14:textId="70533EF3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10966411" w14:textId="77777777" w:rsidTr="009358C0">
        <w:trPr>
          <w:trHeight w:val="692"/>
        </w:trPr>
        <w:tc>
          <w:tcPr>
            <w:tcW w:w="709" w:type="dxa"/>
          </w:tcPr>
          <w:p w14:paraId="5A644DDB" w14:textId="02DCB0B6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50BB122" w14:textId="6C39D234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Подрост»</w:t>
            </w:r>
          </w:p>
        </w:tc>
        <w:tc>
          <w:tcPr>
            <w:tcW w:w="2693" w:type="dxa"/>
            <w:gridSpan w:val="2"/>
          </w:tcPr>
          <w:p w14:paraId="0141F34E" w14:textId="7D500BAC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F03B28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10.02</w:t>
            </w:r>
          </w:p>
          <w:p w14:paraId="5A1FA5B7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ый </w:t>
            </w:r>
          </w:p>
          <w:p w14:paraId="3C9758BE" w14:textId="0B254809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268" w:type="dxa"/>
          </w:tcPr>
          <w:p w14:paraId="30492516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120901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15344060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5BE052B5" w14:textId="77777777" w:rsidTr="009358C0">
        <w:trPr>
          <w:trHeight w:val="692"/>
        </w:trPr>
        <w:tc>
          <w:tcPr>
            <w:tcW w:w="709" w:type="dxa"/>
          </w:tcPr>
          <w:p w14:paraId="28D8DFF6" w14:textId="6773E6E5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4AF5411" w14:textId="77777777" w:rsidR="0008569D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отборочный этап Всероссийского конкурса научно-исследовательских, проектных </w:t>
            </w:r>
          </w:p>
          <w:p w14:paraId="2314A11B" w14:textId="28580B1E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и творческих работ обучающихся «Обретённое поколение»</w:t>
            </w:r>
          </w:p>
        </w:tc>
        <w:tc>
          <w:tcPr>
            <w:tcW w:w="2693" w:type="dxa"/>
            <w:gridSpan w:val="2"/>
          </w:tcPr>
          <w:p w14:paraId="2633254B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1.02-15.02</w:t>
            </w:r>
          </w:p>
          <w:p w14:paraId="6975603F" w14:textId="132A808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03F629ED" w14:textId="77777777" w:rsidR="00F03B28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56FA501D" w14:textId="13DF98D0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FE2337" w:rsidRPr="00606D95" w14:paraId="24CC8ABC" w14:textId="77777777" w:rsidTr="009358C0">
        <w:trPr>
          <w:trHeight w:val="692"/>
        </w:trPr>
        <w:tc>
          <w:tcPr>
            <w:tcW w:w="709" w:type="dxa"/>
          </w:tcPr>
          <w:p w14:paraId="2B182285" w14:textId="646DC28C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E29263" w14:textId="47C4DEF1" w:rsidR="00F03B28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научно-технологических проектов «Большие вызовы» </w:t>
            </w:r>
          </w:p>
          <w:p w14:paraId="57F10049" w14:textId="61CD6028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5894B3" w14:textId="10D5422D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1.02-20.02</w:t>
            </w:r>
          </w:p>
          <w:p w14:paraId="184D4B6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страция на платформе</w:t>
            </w:r>
          </w:p>
          <w:p w14:paraId="685286FB" w14:textId="605871E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Большие вызовы»</w:t>
            </w:r>
          </w:p>
          <w:p w14:paraId="3C1624D9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13FD9" w14:textId="1A328F2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-28.02</w:t>
            </w:r>
          </w:p>
          <w:p w14:paraId="6AE87208" w14:textId="77777777" w:rsidR="00FE233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экспертиза работ</w:t>
            </w:r>
          </w:p>
          <w:p w14:paraId="53A4E4A8" w14:textId="4E1A8837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22172" w14:textId="54EFCE8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F03B28" w:rsidRPr="00DB30D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77E4EFB2" w14:textId="3751F07A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</w:t>
            </w:r>
            <w:r w:rsidR="00F03B28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2337" w:rsidRPr="00606D95" w14:paraId="224423D2" w14:textId="77777777" w:rsidTr="009358C0">
        <w:trPr>
          <w:trHeight w:val="692"/>
        </w:trPr>
        <w:tc>
          <w:tcPr>
            <w:tcW w:w="709" w:type="dxa"/>
          </w:tcPr>
          <w:p w14:paraId="3969CB67" w14:textId="7F479936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ACF620" w14:textId="05D7C760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отборочный этап </w:t>
            </w:r>
            <w:r w:rsidRPr="00DB30D7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</w:rPr>
              <w:t>Всероссийского детского конкурса научно-исследовательских</w:t>
            </w:r>
            <w:r w:rsidR="00DB30D7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B30D7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творческих работ «Первые шаги в науке»</w:t>
            </w:r>
          </w:p>
        </w:tc>
        <w:tc>
          <w:tcPr>
            <w:tcW w:w="2693" w:type="dxa"/>
            <w:gridSpan w:val="2"/>
          </w:tcPr>
          <w:p w14:paraId="1A1701AC" w14:textId="7C1E947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F03B28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28.02</w:t>
            </w:r>
          </w:p>
          <w:p w14:paraId="486AFCF2" w14:textId="7FA7E41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75169B10" w14:textId="77777777" w:rsidR="00F03B28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4B76A927" w14:textId="3C3269E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F03B28" w:rsidRPr="00606D95" w14:paraId="5F6AC8B4" w14:textId="77777777" w:rsidTr="009358C0">
        <w:trPr>
          <w:trHeight w:val="692"/>
        </w:trPr>
        <w:tc>
          <w:tcPr>
            <w:tcW w:w="709" w:type="dxa"/>
          </w:tcPr>
          <w:p w14:paraId="2E604F9A" w14:textId="78CDBC1A" w:rsidR="00F03B28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DA9565" w14:textId="572F72A4" w:rsidR="00F03B28" w:rsidRPr="00DB30D7" w:rsidRDefault="00F03B28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бластные финальные соревнования                                по баскетболу в рамках спортивных игр школьных спортивных клубов обучающихся ОО Ивановской области</w:t>
            </w:r>
          </w:p>
        </w:tc>
        <w:tc>
          <w:tcPr>
            <w:tcW w:w="2693" w:type="dxa"/>
            <w:gridSpan w:val="2"/>
          </w:tcPr>
          <w:p w14:paraId="73C92F57" w14:textId="7D1E8C88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2.02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ДЮСШ Кинешма «Арена»</w:t>
            </w:r>
          </w:p>
          <w:p w14:paraId="180242A2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E14B8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г. Кинешма, </w:t>
            </w:r>
          </w:p>
          <w:p w14:paraId="4F97D81E" w14:textId="36DDBC99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ул. 2 Шуйская, д. 1Б)</w:t>
            </w:r>
          </w:p>
          <w:p w14:paraId="739906AE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457E1" w14:textId="7B2D3741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4.02-05.02</w:t>
            </w:r>
          </w:p>
          <w:p w14:paraId="7CFC271B" w14:textId="29C2F2D5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ворец игровых видов спорта</w:t>
            </w:r>
          </w:p>
          <w:p w14:paraId="36EA8EC6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7398F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01A9373C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пр. Шереметевский, </w:t>
            </w:r>
          </w:p>
          <w:p w14:paraId="21D0D707" w14:textId="77777777" w:rsidR="00F03B28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. 116)</w:t>
            </w:r>
          </w:p>
          <w:p w14:paraId="3FA22459" w14:textId="726B84C1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7EA0B" w14:textId="7E6BAF9F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14:paraId="59149F22" w14:textId="0EC9C38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729BBA3" w14:textId="1A3CB473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4A59504F" w14:textId="35E71DB6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</w:tc>
      </w:tr>
      <w:tr w:rsidR="00F03B28" w:rsidRPr="00606D95" w14:paraId="1C1F042A" w14:textId="77777777" w:rsidTr="009358C0">
        <w:trPr>
          <w:trHeight w:val="692"/>
        </w:trPr>
        <w:tc>
          <w:tcPr>
            <w:tcW w:w="709" w:type="dxa"/>
          </w:tcPr>
          <w:p w14:paraId="68B86310" w14:textId="77777777" w:rsidR="00F03B28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BD4232" w14:textId="043D652B" w:rsidR="00F03B28" w:rsidRPr="00DB30D7" w:rsidRDefault="00F03B28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этап олимпиады Л. Эйлера</w:t>
            </w:r>
          </w:p>
        </w:tc>
        <w:tc>
          <w:tcPr>
            <w:tcW w:w="2693" w:type="dxa"/>
            <w:gridSpan w:val="2"/>
          </w:tcPr>
          <w:p w14:paraId="23DB4993" w14:textId="4DC0B24D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2.02-03.02</w:t>
            </w:r>
          </w:p>
          <w:p w14:paraId="2EA24221" w14:textId="5F742103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5235D30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1226C" w14:textId="43FACC95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36813A41" w14:textId="59FA679D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6A4A915" w14:textId="0DE2AEAF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1FB27429" w14:textId="27E97A16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Цаплина Н.С.</w:t>
            </w:r>
          </w:p>
        </w:tc>
      </w:tr>
      <w:tr w:rsidR="00FE2337" w:rsidRPr="00606D95" w14:paraId="5A02DEA8" w14:textId="77777777" w:rsidTr="009358C0">
        <w:trPr>
          <w:trHeight w:val="692"/>
        </w:trPr>
        <w:tc>
          <w:tcPr>
            <w:tcW w:w="709" w:type="dxa"/>
          </w:tcPr>
          <w:p w14:paraId="5C08A6B7" w14:textId="59947F84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A2F606" w14:textId="5E05857B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бразовательных организациях </w:t>
            </w:r>
            <w:r w:rsidR="00F03B28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Календарным планом Минпросвещения России:</w:t>
            </w:r>
          </w:p>
          <w:p w14:paraId="3AC526DC" w14:textId="5D5704D8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воинской славы России и Дню разгрома советскими войсками немецко-фашистских войск в Сталинградской битве</w:t>
            </w:r>
          </w:p>
          <w:p w14:paraId="3870A83B" w14:textId="1422ABC6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ссийской науки </w:t>
            </w:r>
          </w:p>
          <w:p w14:paraId="54F29EE6" w14:textId="66D56275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амяти воинов-интернационалистов</w:t>
            </w:r>
          </w:p>
          <w:p w14:paraId="7AC6B19F" w14:textId="232F0171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ащитников Отечества</w:t>
            </w:r>
          </w:p>
          <w:p w14:paraId="52F09944" w14:textId="75FBAA75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991953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136D42A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A378D4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5F4DA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3219E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2.02.</w:t>
            </w:r>
          </w:p>
          <w:p w14:paraId="77B3C27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04D489" w14:textId="64143EA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</w:t>
            </w:r>
          </w:p>
          <w:p w14:paraId="785A6F3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2.</w:t>
            </w:r>
          </w:p>
          <w:p w14:paraId="733496EC" w14:textId="4068D2D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2.</w:t>
            </w:r>
          </w:p>
        </w:tc>
        <w:tc>
          <w:tcPr>
            <w:tcW w:w="2268" w:type="dxa"/>
          </w:tcPr>
          <w:p w14:paraId="106E5250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73587B5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14:paraId="438ED80A" w14:textId="67219656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471C1B20" w14:textId="77777777" w:rsidTr="009358C0">
        <w:trPr>
          <w:trHeight w:val="692"/>
        </w:trPr>
        <w:tc>
          <w:tcPr>
            <w:tcW w:w="709" w:type="dxa"/>
          </w:tcPr>
          <w:p w14:paraId="3185F97D" w14:textId="14DEA045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BC1030E" w14:textId="42086912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Церемония открытия Регионального  этапа чемпионата  по профессиональному мастерству «Профессионалы» в Ивановской области </w:t>
            </w:r>
            <w:r w:rsidR="00F03B28"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в 2026 году</w:t>
            </w:r>
          </w:p>
        </w:tc>
        <w:tc>
          <w:tcPr>
            <w:tcW w:w="2693" w:type="dxa"/>
            <w:gridSpan w:val="2"/>
          </w:tcPr>
          <w:p w14:paraId="0172CC58" w14:textId="38BABFE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4.02</w:t>
            </w:r>
            <w:r w:rsidR="00F03B28" w:rsidRPr="00DB30D7">
              <w:rPr>
                <w:rFonts w:ascii="Times New Roman" w:hAnsi="Times New Roman"/>
                <w:sz w:val="24"/>
                <w:szCs w:val="24"/>
              </w:rPr>
              <w:t>, 11.00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Центр «Солярис»</w:t>
            </w:r>
          </w:p>
          <w:p w14:paraId="6F609CA4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F1757" w14:textId="43FAEAF1" w:rsidR="00FE2337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г. Иваново, ул. Карла Маркса, </w:t>
            </w:r>
            <w:r w:rsidR="00193523" w:rsidRPr="00DB30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62/107</w:t>
            </w:r>
            <w:r w:rsidR="00193523" w:rsidRPr="00DB30D7">
              <w:rPr>
                <w:rFonts w:ascii="Times New Roman" w:hAnsi="Times New Roman"/>
                <w:sz w:val="24"/>
                <w:szCs w:val="24"/>
              </w:rPr>
              <w:t>)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62E44AD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Горева А.В.</w:t>
            </w:r>
          </w:p>
          <w:p w14:paraId="6B18D78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104F23C6" w14:textId="3311A3CC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Горошко С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Юферова Е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Пурышев Д.А.</w:t>
            </w:r>
          </w:p>
        </w:tc>
      </w:tr>
      <w:tr w:rsidR="00FE2337" w:rsidRPr="00606D95" w14:paraId="2DE84283" w14:textId="77777777" w:rsidTr="009358C0">
        <w:trPr>
          <w:trHeight w:val="692"/>
        </w:trPr>
        <w:tc>
          <w:tcPr>
            <w:tcW w:w="709" w:type="dxa"/>
          </w:tcPr>
          <w:p w14:paraId="44957170" w14:textId="0C13F965" w:rsidR="00FE2337" w:rsidRPr="00DB30D7" w:rsidRDefault="0019352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342DC1BC" w14:textId="2D790D49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 этап чемпионата по профессиональному мастерству «Профессионалы» в Ивановской области</w:t>
            </w:r>
            <w:r w:rsidR="00193523" w:rsidRPr="00DB30D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в 2026 году</w:t>
            </w:r>
          </w:p>
        </w:tc>
        <w:tc>
          <w:tcPr>
            <w:tcW w:w="2693" w:type="dxa"/>
            <w:gridSpan w:val="2"/>
          </w:tcPr>
          <w:p w14:paraId="115828FE" w14:textId="17FF68E9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04.02-25.02</w:t>
            </w:r>
          </w:p>
          <w:p w14:paraId="3C687FBF" w14:textId="7CEEE141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5A6E204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95496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ева А.В.</w:t>
            </w:r>
          </w:p>
          <w:p w14:paraId="129F072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4DD98C4D" w14:textId="79E295B8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ошко С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Юферова Е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Пурышев Д.А.</w:t>
            </w:r>
          </w:p>
        </w:tc>
      </w:tr>
      <w:tr w:rsidR="00FE2337" w:rsidRPr="00606D95" w14:paraId="4F9A025F" w14:textId="77777777" w:rsidTr="009358C0">
        <w:trPr>
          <w:trHeight w:val="692"/>
        </w:trPr>
        <w:tc>
          <w:tcPr>
            <w:tcW w:w="709" w:type="dxa"/>
          </w:tcPr>
          <w:p w14:paraId="38B28EDE" w14:textId="734474BE" w:rsidR="00FE2337" w:rsidRPr="00DB30D7" w:rsidRDefault="0019352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1FBD7B" w14:textId="11F30341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Научно-популярные лекции в рамках проекта СЛОН - «Солярис. Лекции о науке»</w:t>
            </w:r>
          </w:p>
        </w:tc>
        <w:tc>
          <w:tcPr>
            <w:tcW w:w="2693" w:type="dxa"/>
            <w:gridSpan w:val="2"/>
          </w:tcPr>
          <w:p w14:paraId="32D099B3" w14:textId="3960524F" w:rsidR="00FE2337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07A52DA4" w14:textId="5D412DC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18.02,</w:t>
            </w:r>
            <w:r w:rsidR="00193523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66D4963C" w14:textId="5E7B637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25.02,</w:t>
            </w:r>
            <w:r w:rsidR="00193523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3EA4CD70" w14:textId="6866215B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311AA1E9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B4E191" w14:textId="6F27BB0B" w:rsidR="00FE2337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00EE2D3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3F3E2EE6" w14:textId="14C266C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FE2337" w:rsidRPr="00606D95" w14:paraId="2C4A806E" w14:textId="77777777" w:rsidTr="00DB30D7">
        <w:trPr>
          <w:trHeight w:val="619"/>
        </w:trPr>
        <w:tc>
          <w:tcPr>
            <w:tcW w:w="709" w:type="dxa"/>
          </w:tcPr>
          <w:p w14:paraId="3D523815" w14:textId="65C2392A" w:rsidR="00FE2337" w:rsidRPr="00DB30D7" w:rsidRDefault="0019352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3E5D2A" w14:textId="326047C8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Отборочный этап областных юношеских чтений им. Д.Г. Бурылина</w:t>
            </w:r>
          </w:p>
        </w:tc>
        <w:tc>
          <w:tcPr>
            <w:tcW w:w="2693" w:type="dxa"/>
            <w:gridSpan w:val="2"/>
          </w:tcPr>
          <w:p w14:paraId="32AE9DD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05.02</w:t>
            </w:r>
          </w:p>
          <w:p w14:paraId="296F2E5E" w14:textId="77777777" w:rsidR="00FE2337" w:rsidRDefault="00FE2337" w:rsidP="00355A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  <w:p w14:paraId="7188DE6F" w14:textId="531D6316" w:rsidR="00355A04" w:rsidRPr="00355A04" w:rsidRDefault="00355A04" w:rsidP="00355A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AE995F" w14:textId="77777777" w:rsidR="00193523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14:paraId="2ACA41C9" w14:textId="6717F21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сева А.Ю.</w:t>
            </w:r>
          </w:p>
        </w:tc>
      </w:tr>
      <w:tr w:rsidR="00FE2337" w:rsidRPr="00606D95" w14:paraId="00BECB14" w14:textId="77777777" w:rsidTr="00DB30D7">
        <w:trPr>
          <w:trHeight w:val="1832"/>
        </w:trPr>
        <w:tc>
          <w:tcPr>
            <w:tcW w:w="709" w:type="dxa"/>
          </w:tcPr>
          <w:p w14:paraId="7CDFD2B6" w14:textId="713E9C83" w:rsidR="00FE2337" w:rsidRPr="00DB30D7" w:rsidRDefault="0019352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1A37A24" w14:textId="3348D61D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ревнования по биатлону среди студентов </w:t>
            </w:r>
            <w:r w:rsidR="00193523" w:rsidRPr="00DB30D7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</w:tcPr>
          <w:p w14:paraId="182D0CE2" w14:textId="4081601A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5.02, 09.00</w:t>
            </w:r>
          </w:p>
          <w:p w14:paraId="32D6A967" w14:textId="702DB0CD" w:rsidR="00A6143F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хомский индустриальный колледж</w:t>
            </w:r>
          </w:p>
          <w:p w14:paraId="1353E856" w14:textId="23E4A74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DD9C8" w14:textId="77777777" w:rsidR="00A6143F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г. Кохма, </w:t>
            </w:r>
          </w:p>
          <w:p w14:paraId="679191D0" w14:textId="17825F02" w:rsidR="00FE233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вановская, д. 32)</w:t>
            </w:r>
          </w:p>
        </w:tc>
        <w:tc>
          <w:tcPr>
            <w:tcW w:w="2268" w:type="dxa"/>
          </w:tcPr>
          <w:p w14:paraId="5693D77D" w14:textId="733703D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FE2337" w:rsidRPr="00606D95" w14:paraId="00EE086F" w14:textId="77777777" w:rsidTr="009358C0">
        <w:trPr>
          <w:trHeight w:val="692"/>
        </w:trPr>
        <w:tc>
          <w:tcPr>
            <w:tcW w:w="709" w:type="dxa"/>
          </w:tcPr>
          <w:p w14:paraId="2358BD8F" w14:textId="30ECC492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4817062" w14:textId="77777777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</w:p>
          <w:p w14:paraId="14C1321A" w14:textId="77777777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«Лаборатория безопасности»</w:t>
            </w:r>
          </w:p>
          <w:p w14:paraId="52ABC265" w14:textId="77777777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-  МБОУ «Савинская СШ»</w:t>
            </w:r>
          </w:p>
          <w:p w14:paraId="224D8A50" w14:textId="77777777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-   г. Родники, ЦГСШ № 1 </w:t>
            </w:r>
          </w:p>
          <w:p w14:paraId="13BFEEF0" w14:textId="735B92EA" w:rsidR="00FE2337" w:rsidRPr="00DB30D7" w:rsidRDefault="00DB30D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г. Вичуга, МБОУ «СОШ №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10»</w:t>
            </w:r>
          </w:p>
          <w:p w14:paraId="1E6CE840" w14:textId="369BDC93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B30D7">
              <w:rPr>
                <w:rFonts w:ascii="Times New Roman" w:hAnsi="Times New Roman"/>
                <w:sz w:val="24"/>
                <w:szCs w:val="24"/>
              </w:rPr>
              <w:t>г. Кохма, МБОУ «Средняя школа №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2693" w:type="dxa"/>
            <w:gridSpan w:val="2"/>
          </w:tcPr>
          <w:p w14:paraId="7F1581C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20E524" w14:textId="77777777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03904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C3243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05.02, 10.00</w:t>
            </w:r>
          </w:p>
          <w:p w14:paraId="74527C05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12.02, 10.00</w:t>
            </w:r>
          </w:p>
          <w:p w14:paraId="1B6CC4A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19.02, 10.00</w:t>
            </w:r>
          </w:p>
          <w:p w14:paraId="531695CC" w14:textId="36C1FA3D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26.02, 10.00</w:t>
            </w:r>
          </w:p>
        </w:tc>
        <w:tc>
          <w:tcPr>
            <w:tcW w:w="2268" w:type="dxa"/>
          </w:tcPr>
          <w:p w14:paraId="4AA9C463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DDFD5B7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F16BFD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247D95F1" w14:textId="784EBB5D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64905E27" w14:textId="77777777" w:rsidTr="009358C0">
        <w:trPr>
          <w:trHeight w:val="692"/>
        </w:trPr>
        <w:tc>
          <w:tcPr>
            <w:tcW w:w="709" w:type="dxa"/>
          </w:tcPr>
          <w:p w14:paraId="5B28022F" w14:textId="1158BB21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8E8B984" w14:textId="3F7B1619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>Образовательный интенсив по проектной деятельности (акселератор)</w:t>
            </w:r>
          </w:p>
        </w:tc>
        <w:tc>
          <w:tcPr>
            <w:tcW w:w="2693" w:type="dxa"/>
            <w:gridSpan w:val="2"/>
          </w:tcPr>
          <w:p w14:paraId="700BA60E" w14:textId="518ACE3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A6143F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11.02</w:t>
            </w:r>
          </w:p>
          <w:p w14:paraId="09EE534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7BF2A28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33B87" w14:textId="77777777" w:rsidR="00A6143F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  <w:p w14:paraId="0321BAC6" w14:textId="29528ACA" w:rsidR="00355A04" w:rsidRPr="00DB30D7" w:rsidRDefault="00355A0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AC311" w14:textId="77777777" w:rsidR="00A6143F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230AD72C" w14:textId="5515910F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4006EBC9" w14:textId="71ED69E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3AF02A2A" w14:textId="77777777" w:rsidTr="009358C0">
        <w:trPr>
          <w:trHeight w:val="692"/>
        </w:trPr>
        <w:tc>
          <w:tcPr>
            <w:tcW w:w="709" w:type="dxa"/>
          </w:tcPr>
          <w:p w14:paraId="49F67DF1" w14:textId="3C413BEF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04A70E1" w14:textId="08DFAA9F" w:rsidR="00FE2337" w:rsidRPr="00DB30D7" w:rsidRDefault="00FE2337" w:rsidP="00DB30D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фильная Медиашкола «PROмедиа» для одаренных учащихся</w:t>
            </w:r>
          </w:p>
        </w:tc>
        <w:tc>
          <w:tcPr>
            <w:tcW w:w="2693" w:type="dxa"/>
            <w:gridSpan w:val="2"/>
          </w:tcPr>
          <w:p w14:paraId="07A14B7D" w14:textId="048F8A5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-15.02</w:t>
            </w:r>
          </w:p>
          <w:p w14:paraId="51D9B6F4" w14:textId="11BAA02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3F9E66EF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118D" w14:textId="3503D4B0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19C3B7E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Барашкова Г.С.</w:t>
            </w:r>
          </w:p>
          <w:p w14:paraId="2C830F56" w14:textId="0471E193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1E6EB76D" w14:textId="77777777" w:rsidTr="009358C0">
        <w:trPr>
          <w:trHeight w:val="692"/>
        </w:trPr>
        <w:tc>
          <w:tcPr>
            <w:tcW w:w="709" w:type="dxa"/>
          </w:tcPr>
          <w:p w14:paraId="077C45CD" w14:textId="6F0333E2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58E89E9" w14:textId="01E9035B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ремония награждения лауреатов областного фестиваля детского творчества «Рождественский подарок»</w:t>
            </w:r>
          </w:p>
        </w:tc>
        <w:tc>
          <w:tcPr>
            <w:tcW w:w="2693" w:type="dxa"/>
            <w:gridSpan w:val="2"/>
          </w:tcPr>
          <w:p w14:paraId="6332630B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3.02, 12.00</w:t>
            </w:r>
          </w:p>
          <w:p w14:paraId="1F0E848D" w14:textId="15324D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Ивановское музыкальное училище (колледж)</w:t>
            </w:r>
          </w:p>
          <w:p w14:paraId="45D2963D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0D328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г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</w:p>
          <w:p w14:paraId="084D9194" w14:textId="283186DD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9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55E0330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Барашкова Г.С.</w:t>
            </w:r>
          </w:p>
          <w:p w14:paraId="22D69DC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3B28" w:rsidRPr="00606D95" w14:paraId="745A25A3" w14:textId="77777777" w:rsidTr="009358C0">
        <w:trPr>
          <w:trHeight w:val="692"/>
        </w:trPr>
        <w:tc>
          <w:tcPr>
            <w:tcW w:w="709" w:type="dxa"/>
          </w:tcPr>
          <w:p w14:paraId="09B12184" w14:textId="03C344BC" w:rsidR="00F03B28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B5F7E59" w14:textId="67300835" w:rsidR="00F03B28" w:rsidRPr="00DB30D7" w:rsidRDefault="00F03B28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егиональный форум обучающихся «Человек 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и животные»</w:t>
            </w:r>
          </w:p>
        </w:tc>
        <w:tc>
          <w:tcPr>
            <w:tcW w:w="2693" w:type="dxa"/>
            <w:gridSpan w:val="2"/>
          </w:tcPr>
          <w:p w14:paraId="2AFEF01C" w14:textId="38B7C72D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14:paraId="679B8E74" w14:textId="77777777" w:rsidR="00A6143F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Гимназия №36»</w:t>
            </w:r>
          </w:p>
          <w:p w14:paraId="380A371C" w14:textId="77777777" w:rsidR="007055CF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A6143F"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г. </w:t>
            </w: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ново, </w:t>
            </w:r>
          </w:p>
          <w:p w14:paraId="497EFB6A" w14:textId="6E61C688" w:rsidR="00F03B28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л. </w:t>
            </w:r>
            <w:r w:rsidR="00F03B28"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нерала Хлебникова, </w:t>
            </w: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</w:t>
            </w:r>
            <w:r w:rsidR="00F03B28"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DC93A24" w14:textId="0954DE21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ферова 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14:paraId="2BC88538" w14:textId="399C97F0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Кулаков 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К.В.</w:t>
            </w:r>
          </w:p>
          <w:p w14:paraId="46AB7ED9" w14:textId="59A7C226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277FFEAE" w14:textId="3D3BEA68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аилян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</w:tr>
      <w:tr w:rsidR="00FE2337" w:rsidRPr="00606D95" w14:paraId="125B33DE" w14:textId="77777777" w:rsidTr="009358C0">
        <w:trPr>
          <w:trHeight w:val="692"/>
        </w:trPr>
        <w:tc>
          <w:tcPr>
            <w:tcW w:w="709" w:type="dxa"/>
          </w:tcPr>
          <w:p w14:paraId="78E9F9CF" w14:textId="063DD1CF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321754E" w14:textId="11DC9CA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. Р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егистрация работ</w:t>
            </w:r>
          </w:p>
        </w:tc>
        <w:tc>
          <w:tcPr>
            <w:tcW w:w="2693" w:type="dxa"/>
            <w:gridSpan w:val="2"/>
          </w:tcPr>
          <w:p w14:paraId="644A783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15.02</w:t>
            </w:r>
          </w:p>
          <w:p w14:paraId="759E1BF5" w14:textId="51612225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FEBB0" w14:textId="77777777" w:rsidR="00A6143F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4DA3720D" w14:textId="5772785A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FE2337" w:rsidRPr="00606D95" w14:paraId="4135D8E3" w14:textId="77777777" w:rsidTr="00DB30D7">
        <w:trPr>
          <w:trHeight w:val="551"/>
        </w:trPr>
        <w:tc>
          <w:tcPr>
            <w:tcW w:w="709" w:type="dxa"/>
          </w:tcPr>
          <w:p w14:paraId="127095EC" w14:textId="71F7BAF4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4C967F0" w14:textId="77777777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отборочный этап Российского молодежного водного конкурса</w:t>
            </w:r>
          </w:p>
          <w:p w14:paraId="0434330A" w14:textId="372F8335" w:rsidR="00355A04" w:rsidRPr="00DB30D7" w:rsidRDefault="00355A0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465E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15.02</w:t>
            </w:r>
          </w:p>
          <w:p w14:paraId="6196B1DD" w14:textId="0AA74AA8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4EE7D7C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D326411" w14:textId="2F4E222C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FE2337" w:rsidRPr="00606D95" w14:paraId="133A050F" w14:textId="77777777" w:rsidTr="009358C0">
        <w:trPr>
          <w:trHeight w:val="70"/>
        </w:trPr>
        <w:tc>
          <w:tcPr>
            <w:tcW w:w="709" w:type="dxa"/>
          </w:tcPr>
          <w:p w14:paraId="33AF65DA" w14:textId="625D7442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E1C3F5" w14:textId="77777777" w:rsidR="00FE2337" w:rsidRPr="00DB30D7" w:rsidRDefault="00FE2337" w:rsidP="00DB30D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Областные юношеские чтения </w:t>
            </w:r>
          </w:p>
          <w:p w14:paraId="0825F81D" w14:textId="77777777" w:rsidR="007055CF" w:rsidRDefault="00FE2337" w:rsidP="00DB30D7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им. Д.Г. Бурылина (региональный отборочный тур всероссийского конкурса </w:t>
            </w:r>
          </w:p>
          <w:p w14:paraId="6AE32B78" w14:textId="7AF0EFA1" w:rsidR="00FE2337" w:rsidRPr="00DB30D7" w:rsidRDefault="00FE2337" w:rsidP="00DB30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>им. В.И. Вернадского)</w:t>
            </w:r>
          </w:p>
        </w:tc>
        <w:tc>
          <w:tcPr>
            <w:tcW w:w="2693" w:type="dxa"/>
            <w:gridSpan w:val="2"/>
          </w:tcPr>
          <w:p w14:paraId="5F9C519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5.02, 10.00</w:t>
            </w:r>
          </w:p>
          <w:p w14:paraId="0AF2296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259F0493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77B2E" w14:textId="607F33AC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6FC5F189" w14:textId="77777777" w:rsidR="00A6143F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14:paraId="78C63F58" w14:textId="0AEE3723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сева А.Ю.</w:t>
            </w:r>
          </w:p>
          <w:p w14:paraId="420D4C6F" w14:textId="68790F0C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503AFEF8" w14:textId="77777777" w:rsidTr="008D4D5D">
        <w:trPr>
          <w:trHeight w:val="853"/>
        </w:trPr>
        <w:tc>
          <w:tcPr>
            <w:tcW w:w="709" w:type="dxa"/>
          </w:tcPr>
          <w:p w14:paraId="0AE8C792" w14:textId="6628A16E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3CED74" w14:textId="1DADED6A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бразовательный интенсив по техническому творчеству «Инженерная школа»</w:t>
            </w:r>
          </w:p>
        </w:tc>
        <w:tc>
          <w:tcPr>
            <w:tcW w:w="2693" w:type="dxa"/>
            <w:gridSpan w:val="2"/>
          </w:tcPr>
          <w:p w14:paraId="3479CA42" w14:textId="3106515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6143F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20.02</w:t>
            </w:r>
          </w:p>
          <w:p w14:paraId="3F511C25" w14:textId="10078AF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C6BEEF8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E4491" w14:textId="4141AFF1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653F912C" w14:textId="77777777" w:rsidR="00A6143F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27789055" w14:textId="23BB588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44496F2E" w14:textId="5745C8BF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71B92039" w14:textId="77777777" w:rsidTr="008D4D5D">
        <w:trPr>
          <w:trHeight w:val="853"/>
        </w:trPr>
        <w:tc>
          <w:tcPr>
            <w:tcW w:w="709" w:type="dxa"/>
          </w:tcPr>
          <w:p w14:paraId="4FE3034E" w14:textId="52B1414A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302B568" w14:textId="00A6BC75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бластной конкурс детского изобразительного искусства «Буду пом</w:t>
            </w:r>
            <w:r w:rsidR="007055CF">
              <w:rPr>
                <w:rFonts w:ascii="Times New Roman" w:hAnsi="Times New Roman"/>
                <w:sz w:val="24"/>
                <w:szCs w:val="24"/>
              </w:rPr>
              <w:t>нить своё детство». Прием работ</w:t>
            </w:r>
          </w:p>
        </w:tc>
        <w:tc>
          <w:tcPr>
            <w:tcW w:w="2693" w:type="dxa"/>
            <w:gridSpan w:val="2"/>
          </w:tcPr>
          <w:p w14:paraId="0217964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17.02</w:t>
            </w:r>
          </w:p>
          <w:p w14:paraId="29F62A1A" w14:textId="1B46E243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14:paraId="0A7294F0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Барашкова Г.С.</w:t>
            </w:r>
          </w:p>
          <w:p w14:paraId="63BA00AF" w14:textId="68C875B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36F3EE01" w14:textId="77777777" w:rsidTr="00BD265A">
        <w:trPr>
          <w:trHeight w:val="853"/>
        </w:trPr>
        <w:tc>
          <w:tcPr>
            <w:tcW w:w="709" w:type="dxa"/>
          </w:tcPr>
          <w:p w14:paraId="105E714D" w14:textId="3FC5EF6C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6BA8D31" w14:textId="77777777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XV областной конкурс детского и юношеского художественного творчества «Дети и книги»</w:t>
            </w:r>
          </w:p>
          <w:p w14:paraId="122D4CB3" w14:textId="2DA53A4E" w:rsidR="00355A04" w:rsidRPr="00DB30D7" w:rsidRDefault="00355A0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4F1713" w14:textId="43A84AA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7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-21.02</w:t>
            </w:r>
          </w:p>
          <w:p w14:paraId="6EE42B91" w14:textId="49352C16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17E92F5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Барашкова Г.С.</w:t>
            </w:r>
          </w:p>
          <w:p w14:paraId="426850E3" w14:textId="33F2AD66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075" w:rsidRPr="00606D95" w14:paraId="1CF5D77B" w14:textId="77777777" w:rsidTr="00BD265A">
        <w:trPr>
          <w:trHeight w:val="853"/>
        </w:trPr>
        <w:tc>
          <w:tcPr>
            <w:tcW w:w="709" w:type="dxa"/>
          </w:tcPr>
          <w:p w14:paraId="6863D49B" w14:textId="033D96C9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8E036DE" w14:textId="6A4D663F" w:rsidR="00B37075" w:rsidRPr="00DB30D7" w:rsidRDefault="00B37075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Конкурсные испытания отборочного этапа областного конкурса «Педагог года-2026» </w:t>
            </w:r>
          </w:p>
        </w:tc>
        <w:tc>
          <w:tcPr>
            <w:tcW w:w="2693" w:type="dxa"/>
            <w:gridSpan w:val="2"/>
          </w:tcPr>
          <w:p w14:paraId="3CD4AFF6" w14:textId="7AE85458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7.02-28.02</w:t>
            </w:r>
          </w:p>
          <w:p w14:paraId="466F5166" w14:textId="6CCE4301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Университет непрерывного образования и инноваций</w:t>
            </w:r>
          </w:p>
          <w:p w14:paraId="3FED8117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91F9C1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г. Иваново, </w:t>
            </w:r>
          </w:p>
          <w:p w14:paraId="20B531E0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Б. Воробьевская, </w:t>
            </w:r>
          </w:p>
          <w:p w14:paraId="2CA5C674" w14:textId="3227174A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. 80)</w:t>
            </w:r>
          </w:p>
        </w:tc>
        <w:tc>
          <w:tcPr>
            <w:tcW w:w="2268" w:type="dxa"/>
          </w:tcPr>
          <w:p w14:paraId="0DF1A6FF" w14:textId="1ED843AE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AA02A1B" w14:textId="7369DF69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6EBB27E1" w14:textId="733611E2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FE2337" w:rsidRPr="00606D95" w14:paraId="50F5CF53" w14:textId="77777777" w:rsidTr="00BD265A">
        <w:trPr>
          <w:trHeight w:val="853"/>
        </w:trPr>
        <w:tc>
          <w:tcPr>
            <w:tcW w:w="709" w:type="dxa"/>
          </w:tcPr>
          <w:p w14:paraId="75911B5A" w14:textId="2A43E672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AD33F75" w14:textId="7A2F8E0B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VI региональный конкурс проектов среди обучающихся коррекционных общеобразовательных организаций на лучшую социальную рекламу «ЗдорОво жить!»</w:t>
            </w:r>
          </w:p>
        </w:tc>
        <w:tc>
          <w:tcPr>
            <w:tcW w:w="2693" w:type="dxa"/>
            <w:gridSpan w:val="2"/>
          </w:tcPr>
          <w:p w14:paraId="0D6947B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9.02, 11.00</w:t>
            </w:r>
          </w:p>
          <w:p w14:paraId="1AF1EE5C" w14:textId="2BE10955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анаторная школа-интернат</w:t>
            </w:r>
          </w:p>
          <w:p w14:paraId="732FCFA7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65DC4" w14:textId="14276DDA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Шуя,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5-я Северная, 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2268" w:type="dxa"/>
          </w:tcPr>
          <w:p w14:paraId="3C7AE9B7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264D85D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1B8287B" w14:textId="01CD3B2F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подведомственных ОО</w:t>
            </w:r>
          </w:p>
        </w:tc>
      </w:tr>
      <w:tr w:rsidR="00B37075" w:rsidRPr="00606D95" w14:paraId="26D6AC7B" w14:textId="77777777" w:rsidTr="00BD265A">
        <w:trPr>
          <w:trHeight w:val="853"/>
        </w:trPr>
        <w:tc>
          <w:tcPr>
            <w:tcW w:w="709" w:type="dxa"/>
          </w:tcPr>
          <w:p w14:paraId="08FC24EF" w14:textId="5ED41777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336AB13" w14:textId="77777777" w:rsidR="00B37075" w:rsidRDefault="00B37075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Конкурсные испытания областного конкурса «Лучшие наставники и практики наставничества» </w:t>
            </w:r>
          </w:p>
          <w:p w14:paraId="4C219228" w14:textId="2DC755E3" w:rsidR="00355A04" w:rsidRPr="00DB30D7" w:rsidRDefault="00355A0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0AB08" w14:textId="27B60C5E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20.02</w:t>
            </w:r>
          </w:p>
          <w:p w14:paraId="3EF0DE40" w14:textId="7AE36A18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048D1DF" w14:textId="1DAE92DC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4A81E5F" w14:textId="1D4A75F0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398B0F4C" w14:textId="1A34E936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3F7209" w:rsidRPr="00606D95" w14:paraId="6AC42412" w14:textId="77777777" w:rsidTr="00BD265A">
        <w:trPr>
          <w:trHeight w:val="853"/>
        </w:trPr>
        <w:tc>
          <w:tcPr>
            <w:tcW w:w="709" w:type="dxa"/>
          </w:tcPr>
          <w:p w14:paraId="5D5F4AB2" w14:textId="626EBAD0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BC1825B" w14:textId="55899764" w:rsidR="003F7209" w:rsidRPr="00DB30D7" w:rsidRDefault="003F7209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ое мероприятие, посвященное Году единства народов России</w:t>
            </w:r>
          </w:p>
        </w:tc>
        <w:tc>
          <w:tcPr>
            <w:tcW w:w="2693" w:type="dxa"/>
            <w:gridSpan w:val="2"/>
          </w:tcPr>
          <w:p w14:paraId="3431CCF4" w14:textId="1A81C1BB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14:paraId="75907CE3" w14:textId="348810CB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62F90A6B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2A1EB" w14:textId="10718668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71270097" w14:textId="771F8E2A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04E99CB" w14:textId="1B8430D8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14FA8B71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075" w:rsidRPr="00606D95" w14:paraId="2122B692" w14:textId="77777777" w:rsidTr="00BD265A">
        <w:trPr>
          <w:trHeight w:val="853"/>
        </w:trPr>
        <w:tc>
          <w:tcPr>
            <w:tcW w:w="709" w:type="dxa"/>
          </w:tcPr>
          <w:p w14:paraId="0ECDD819" w14:textId="4BC2C41F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E7E9E3" w14:textId="2FAB2E16" w:rsidR="00B37075" w:rsidRPr="00DB30D7" w:rsidRDefault="00B37075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Форум классных руководителей Ивановской области «ВОвремя»  </w:t>
            </w:r>
          </w:p>
        </w:tc>
        <w:tc>
          <w:tcPr>
            <w:tcW w:w="2693" w:type="dxa"/>
            <w:gridSpan w:val="2"/>
          </w:tcPr>
          <w:p w14:paraId="2D821B6F" w14:textId="5513D3AA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14:paraId="73634B29" w14:textId="1DA1C760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626A6864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462CA" w14:textId="485FC8A9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(г. Иваново, ул. Карла Маркса, д. 62/107)</w:t>
            </w:r>
          </w:p>
        </w:tc>
        <w:tc>
          <w:tcPr>
            <w:tcW w:w="2268" w:type="dxa"/>
          </w:tcPr>
          <w:p w14:paraId="239E9301" w14:textId="43ED9D7E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Юферова Е.А.</w:t>
            </w:r>
          </w:p>
          <w:p w14:paraId="157A432A" w14:textId="4DE04D88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404E9123" w14:textId="2466F384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лывянная М.Т.</w:t>
            </w:r>
          </w:p>
        </w:tc>
      </w:tr>
      <w:tr w:rsidR="00FE2337" w:rsidRPr="00606D95" w14:paraId="5B7573EC" w14:textId="77777777" w:rsidTr="00BD265A">
        <w:trPr>
          <w:trHeight w:val="853"/>
        </w:trPr>
        <w:tc>
          <w:tcPr>
            <w:tcW w:w="709" w:type="dxa"/>
          </w:tcPr>
          <w:p w14:paraId="59BEEF11" w14:textId="47ADF1FA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CE6430F" w14:textId="6367CF1C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Четверть финала игр ивановской юниор-лиги КВН</w:t>
            </w:r>
          </w:p>
        </w:tc>
        <w:tc>
          <w:tcPr>
            <w:tcW w:w="2693" w:type="dxa"/>
            <w:gridSpan w:val="2"/>
          </w:tcPr>
          <w:p w14:paraId="2081632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20.02, 17.00</w:t>
            </w:r>
          </w:p>
          <w:p w14:paraId="1EC4A96E" w14:textId="7728DCF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75B28F3A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A74ECB" w14:textId="17C4A606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3B15D065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Барашкова Г.С.</w:t>
            </w:r>
          </w:p>
          <w:p w14:paraId="4586B25D" w14:textId="4EE8752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6D7E7021" w14:textId="77777777" w:rsidTr="00BD265A">
        <w:trPr>
          <w:trHeight w:val="853"/>
        </w:trPr>
        <w:tc>
          <w:tcPr>
            <w:tcW w:w="709" w:type="dxa"/>
          </w:tcPr>
          <w:p w14:paraId="7FED592C" w14:textId="6E21FC1C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F82FC2C" w14:textId="5F99C6E2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ведение в  профессиональных образовательных организациях  патриотических акций «Письмо солдату», «Поздравь Героя», «Открытка для военнослужащих»</w:t>
            </w:r>
          </w:p>
        </w:tc>
        <w:tc>
          <w:tcPr>
            <w:tcW w:w="2693" w:type="dxa"/>
            <w:gridSpan w:val="2"/>
          </w:tcPr>
          <w:p w14:paraId="6F110251" w14:textId="296FBF6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 22.02</w:t>
            </w:r>
          </w:p>
        </w:tc>
        <w:tc>
          <w:tcPr>
            <w:tcW w:w="2268" w:type="dxa"/>
          </w:tcPr>
          <w:p w14:paraId="7A92D190" w14:textId="3F0F344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FE2337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CFD5FC8" w14:textId="0DE96402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ведение конкурса творческих работ на тему: «Противодействие экстремизму в молодежной среде»</w:t>
            </w:r>
          </w:p>
          <w:p w14:paraId="0006C4F5" w14:textId="7777777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0452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ием заявок до 25.02</w:t>
            </w:r>
          </w:p>
          <w:p w14:paraId="1EE7B086" w14:textId="77777777" w:rsid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комитет молодежной политики Администрации       </w:t>
            </w:r>
          </w:p>
          <w:p w14:paraId="1EBEA9DF" w14:textId="3CD3A82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 г. Иванова)</w:t>
            </w:r>
          </w:p>
        </w:tc>
        <w:tc>
          <w:tcPr>
            <w:tcW w:w="2268" w:type="dxa"/>
          </w:tcPr>
          <w:p w14:paraId="138792B4" w14:textId="07D1446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FE2337" w:rsidRPr="00606D95" w14:paraId="016F6508" w14:textId="77777777" w:rsidTr="00BD265A">
        <w:trPr>
          <w:trHeight w:val="853"/>
        </w:trPr>
        <w:tc>
          <w:tcPr>
            <w:tcW w:w="709" w:type="dxa"/>
          </w:tcPr>
          <w:p w14:paraId="4043403C" w14:textId="4DAE691B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F040A25" w14:textId="1D38B17B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ремония закрытия Регионального  этапа чемпионата  по профессиональному мастерству «Проф</w:t>
            </w:r>
            <w:r w:rsidR="00DB30D7">
              <w:rPr>
                <w:rFonts w:ascii="Times New Roman" w:hAnsi="Times New Roman"/>
                <w:sz w:val="24"/>
                <w:szCs w:val="24"/>
              </w:rPr>
              <w:t xml:space="preserve">ессионалы» в Ивановской области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в 2026 году</w:t>
            </w:r>
          </w:p>
        </w:tc>
        <w:tc>
          <w:tcPr>
            <w:tcW w:w="2693" w:type="dxa"/>
            <w:gridSpan w:val="2"/>
          </w:tcPr>
          <w:p w14:paraId="1FF11647" w14:textId="1945D97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5.02 (время уточняется)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Центр «Солярис»</w:t>
            </w:r>
          </w:p>
          <w:p w14:paraId="7393C2B2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6312B" w14:textId="737B1D13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6A3F8D7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ева А.В.</w:t>
            </w:r>
          </w:p>
          <w:p w14:paraId="2323321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4D98FEAF" w14:textId="1845CC7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Горошко С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Юферова Е.А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br/>
              <w:t>Пурышев Д.А.</w:t>
            </w:r>
          </w:p>
        </w:tc>
      </w:tr>
      <w:tr w:rsidR="003F7209" w:rsidRPr="00606D95" w14:paraId="0F908FA7" w14:textId="77777777" w:rsidTr="00BD265A">
        <w:trPr>
          <w:trHeight w:val="853"/>
        </w:trPr>
        <w:tc>
          <w:tcPr>
            <w:tcW w:w="709" w:type="dxa"/>
          </w:tcPr>
          <w:p w14:paraId="36D114EF" w14:textId="3A8CD83F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E1CECB8" w14:textId="5A88A555" w:rsidR="003F7209" w:rsidRPr="00DB30D7" w:rsidRDefault="003F7209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тажировка на базе школы – участника «Наставнической лиги» проекта «Школа Минпросвещения России» «Воспитание с душой (управленческие аспекты)» для руководителей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52EF02B6" w14:textId="244A1ECB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5.02</w:t>
            </w:r>
            <w:r w:rsidR="00016FA4" w:rsidRPr="00DB30D7">
              <w:rPr>
                <w:rFonts w:ascii="Times New Roman" w:hAnsi="Times New Roman"/>
                <w:sz w:val="24"/>
                <w:szCs w:val="24"/>
              </w:rPr>
              <w:t>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  <w:p w14:paraId="09318C7F" w14:textId="5CA028FF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БОУ СШ №2 г. Тейково</w:t>
            </w:r>
          </w:p>
          <w:p w14:paraId="0751B58D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204CC" w14:textId="3BE5093C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Тейково, ул. Шестагинская, д.78)</w:t>
            </w:r>
          </w:p>
        </w:tc>
        <w:tc>
          <w:tcPr>
            <w:tcW w:w="2268" w:type="dxa"/>
          </w:tcPr>
          <w:p w14:paraId="7F89A644" w14:textId="7D55E126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EBC6D72" w14:textId="1D3E53D2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766EB131" w14:textId="12386B48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FE2337" w:rsidRPr="00606D95" w14:paraId="61705461" w14:textId="77777777" w:rsidTr="00BD265A">
        <w:trPr>
          <w:trHeight w:val="853"/>
        </w:trPr>
        <w:tc>
          <w:tcPr>
            <w:tcW w:w="709" w:type="dxa"/>
          </w:tcPr>
          <w:p w14:paraId="0E4096AC" w14:textId="6EF5690C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EE0EC7F" w14:textId="46E3376D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этап Слета юных туристов</w:t>
            </w:r>
          </w:p>
        </w:tc>
        <w:tc>
          <w:tcPr>
            <w:tcW w:w="2693" w:type="dxa"/>
            <w:gridSpan w:val="2"/>
          </w:tcPr>
          <w:p w14:paraId="15D23DC5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26.02 – 01.03 </w:t>
            </w:r>
          </w:p>
          <w:p w14:paraId="3D987AFE" w14:textId="039C42F8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етско-юношеский центр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г. Южа</w:t>
            </w:r>
          </w:p>
          <w:p w14:paraId="463590AD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D9DD3" w14:textId="7D4F3539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г. Южа, ул. Советская д.15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1A8641B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34151156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2746EC8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лимашов И.Ю.</w:t>
            </w:r>
          </w:p>
          <w:p w14:paraId="51FC91C0" w14:textId="66EDE088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1B42423D" w14:textId="77777777" w:rsidTr="00DB30D7">
        <w:trPr>
          <w:trHeight w:val="556"/>
        </w:trPr>
        <w:tc>
          <w:tcPr>
            <w:tcW w:w="709" w:type="dxa"/>
          </w:tcPr>
          <w:p w14:paraId="0B7BDE6D" w14:textId="1CC1E835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FBA8A4" w14:textId="77777777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Муниципальны</w:t>
            </w:r>
            <w:r w:rsidR="00F03B28"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й этап математического турнира</w:t>
            </w:r>
          </w:p>
          <w:p w14:paraId="2A10B631" w14:textId="734DC7EC" w:rsidR="00355A04" w:rsidRPr="00DB30D7" w:rsidRDefault="00355A0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A5149" w14:textId="1040CF00" w:rsidR="00FE2337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28.01, 10.00</w:t>
            </w:r>
          </w:p>
        </w:tc>
        <w:tc>
          <w:tcPr>
            <w:tcW w:w="2268" w:type="dxa"/>
          </w:tcPr>
          <w:p w14:paraId="187D5568" w14:textId="63E1987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М</w:t>
            </w:r>
            <w:r w:rsidR="00B37075"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а</w:t>
            </w:r>
            <w:r w:rsidR="00A6143F"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лкова Л</w:t>
            </w: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.Ю. Юферова Е.А.</w:t>
            </w:r>
          </w:p>
        </w:tc>
      </w:tr>
      <w:tr w:rsidR="00FE2337" w:rsidRPr="00606D95" w14:paraId="04A79B24" w14:textId="77777777" w:rsidTr="00BD265A">
        <w:trPr>
          <w:trHeight w:val="853"/>
        </w:trPr>
        <w:tc>
          <w:tcPr>
            <w:tcW w:w="709" w:type="dxa"/>
          </w:tcPr>
          <w:p w14:paraId="1D9FCDA6" w14:textId="0CC057CC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A11879" w14:textId="4ECBBAE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Без срока давности». Конкурс исследовательских проектов, фестиваль музейных экспозиций.</w:t>
            </w:r>
          </w:p>
        </w:tc>
        <w:tc>
          <w:tcPr>
            <w:tcW w:w="2693" w:type="dxa"/>
            <w:gridSpan w:val="2"/>
          </w:tcPr>
          <w:p w14:paraId="3D349227" w14:textId="78CE0AE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3844736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54ACA4A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24D7C4DA" w14:textId="7E348F4C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миссарова И.А.</w:t>
            </w:r>
          </w:p>
        </w:tc>
      </w:tr>
      <w:tr w:rsidR="00FE2337" w:rsidRPr="00606D95" w14:paraId="2C9B15D0" w14:textId="77777777" w:rsidTr="00BD265A">
        <w:trPr>
          <w:trHeight w:val="853"/>
        </w:trPr>
        <w:tc>
          <w:tcPr>
            <w:tcW w:w="709" w:type="dxa"/>
          </w:tcPr>
          <w:p w14:paraId="69C3E2B7" w14:textId="49F4DF50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ADD8111" w14:textId="416A5C82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этап международного конкурса сочинений «Без срока давности» </w:t>
            </w:r>
          </w:p>
        </w:tc>
        <w:tc>
          <w:tcPr>
            <w:tcW w:w="2693" w:type="dxa"/>
            <w:gridSpan w:val="2"/>
          </w:tcPr>
          <w:p w14:paraId="3EAD22F2" w14:textId="286BB17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68495B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771A6F6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322797B" w14:textId="5B0A531B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016FA4" w:rsidRPr="00DB30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дители МОУО</w:t>
            </w:r>
          </w:p>
        </w:tc>
      </w:tr>
      <w:tr w:rsidR="00FE2337" w:rsidRPr="00606D95" w14:paraId="20D18162" w14:textId="77777777" w:rsidTr="00B37075">
        <w:trPr>
          <w:trHeight w:val="853"/>
        </w:trPr>
        <w:tc>
          <w:tcPr>
            <w:tcW w:w="709" w:type="dxa"/>
          </w:tcPr>
          <w:p w14:paraId="14CD4184" w14:textId="17279678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1573461" w14:textId="29DFEF34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Проведение в  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месячника патриотической направленности, посвященного Дню защитника Отечества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, уроков Мужества </w:t>
            </w:r>
          </w:p>
        </w:tc>
        <w:tc>
          <w:tcPr>
            <w:tcW w:w="2693" w:type="dxa"/>
            <w:gridSpan w:val="2"/>
          </w:tcPr>
          <w:p w14:paraId="29813565" w14:textId="7685471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CEA3A75" w14:textId="4286ADE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FE2337" w:rsidRPr="00606D95" w14:paraId="4FF8EEAB" w14:textId="77777777" w:rsidTr="00B37075">
        <w:trPr>
          <w:trHeight w:val="853"/>
        </w:trPr>
        <w:tc>
          <w:tcPr>
            <w:tcW w:w="709" w:type="dxa"/>
          </w:tcPr>
          <w:p w14:paraId="75FC201E" w14:textId="0EE86740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46908D8" w14:textId="742087AC" w:rsidR="00FE2337" w:rsidRPr="00DB30D7" w:rsidRDefault="00A6143F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О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бластные соревнования по лыжным гонкам среди студентов 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ПОО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памяти Николаева</w:t>
            </w:r>
          </w:p>
        </w:tc>
        <w:tc>
          <w:tcPr>
            <w:tcW w:w="2693" w:type="dxa"/>
            <w:gridSpan w:val="2"/>
          </w:tcPr>
          <w:p w14:paraId="793D3046" w14:textId="77777777" w:rsidR="00B37075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проведения уточняется, </w:t>
            </w:r>
          </w:p>
          <w:p w14:paraId="1A588328" w14:textId="1D966783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ановский энергетический колледж</w:t>
            </w:r>
          </w:p>
          <w:p w14:paraId="651A4978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C59F1" w14:textId="3C816CF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Иваново, </w:t>
            </w:r>
          </w:p>
          <w:p w14:paraId="2C8540AE" w14:textId="4C3D260D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л. Ермака д.41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BA7D4B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кунова И.И.</w:t>
            </w:r>
          </w:p>
          <w:p w14:paraId="0F0F1081" w14:textId="60E9AC0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37" w:rsidRPr="00606D95" w14:paraId="3223A663" w14:textId="77777777" w:rsidTr="006B538B">
        <w:trPr>
          <w:trHeight w:val="70"/>
        </w:trPr>
        <w:tc>
          <w:tcPr>
            <w:tcW w:w="709" w:type="dxa"/>
          </w:tcPr>
          <w:p w14:paraId="72C03A84" w14:textId="02E42314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09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1862D2E5" w:rsidR="003F7209" w:rsidRPr="00DB30D7" w:rsidRDefault="003F7209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еминар «Дневник первоклассника: формы и перспективы работы»</w:t>
            </w:r>
          </w:p>
        </w:tc>
        <w:tc>
          <w:tcPr>
            <w:tcW w:w="2693" w:type="dxa"/>
            <w:gridSpan w:val="2"/>
          </w:tcPr>
          <w:p w14:paraId="402B9402" w14:textId="0B043660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, 13.00</w:t>
            </w:r>
          </w:p>
          <w:p w14:paraId="7D6AA9AB" w14:textId="645A4B87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5A764BF6" w14:textId="0BD451DE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74D0CC3" w14:textId="6CA2B6B3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31EF5A00" w14:textId="7B88CB00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.В.</w:t>
            </w:r>
          </w:p>
          <w:p w14:paraId="7FFBF5A9" w14:textId="35CBC5B2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О.В.</w:t>
            </w:r>
          </w:p>
        </w:tc>
      </w:tr>
      <w:tr w:rsidR="00B37075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3C6A997A" w:rsidR="00B37075" w:rsidRPr="00DB30D7" w:rsidRDefault="00B37075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ебинар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0352F8A7" w14:textId="4E4D9485" w:rsidR="003F7209" w:rsidRPr="00DB30D7" w:rsidRDefault="003F7209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0.02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608EB7AF" w14:textId="2306B539" w:rsidR="00B37075" w:rsidRPr="00DB30D7" w:rsidRDefault="00B37075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4.02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>, 14.00</w:t>
            </w:r>
          </w:p>
          <w:p w14:paraId="5081B9F8" w14:textId="5E2990A9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7B9F864C" w14:textId="3368D85B" w:rsidR="00B37075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1325D7B1" w14:textId="77777777" w:rsidR="003F7209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Козлова Е.</w:t>
            </w:r>
            <w:r w:rsidR="003F7209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14:paraId="1BC82E4C" w14:textId="0658AE5D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3F7209" w:rsidRPr="00606D95" w14:paraId="3BEB75CA" w14:textId="77777777" w:rsidTr="00DE1ECB">
        <w:trPr>
          <w:trHeight w:val="70"/>
        </w:trPr>
        <w:tc>
          <w:tcPr>
            <w:tcW w:w="709" w:type="dxa"/>
          </w:tcPr>
          <w:p w14:paraId="221D8C2C" w14:textId="6538E5AB" w:rsidR="003F7209" w:rsidRPr="00DB30D7" w:rsidRDefault="0008569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2972F2D" w14:textId="4E6D722E" w:rsidR="003F7209" w:rsidRPr="00DB30D7" w:rsidRDefault="003F7209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- Курсы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57C2313E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14:paraId="5CF9BE38" w14:textId="4FE7EBE4" w:rsidR="003F7209" w:rsidRPr="00DB30D7" w:rsidRDefault="003F7209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а 2026 год</w:t>
            </w:r>
          </w:p>
        </w:tc>
        <w:tc>
          <w:tcPr>
            <w:tcW w:w="2268" w:type="dxa"/>
          </w:tcPr>
          <w:p w14:paraId="0F5177E7" w14:textId="0307249B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37185E0" w14:textId="5847F6D5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74034142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C6CC39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2337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6078A0" w14:textId="220BEA3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980FE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E3653A2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1CDFBD8" w14:textId="6533530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016FA4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016FA4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180F8F1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7285E97C" w14:textId="672D16BB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016FA4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6CC97975" w14:textId="641C57CB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016FA4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1C1E6394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27.02</w:t>
            </w:r>
          </w:p>
        </w:tc>
        <w:tc>
          <w:tcPr>
            <w:tcW w:w="2268" w:type="dxa"/>
          </w:tcPr>
          <w:p w14:paraId="37FB1667" w14:textId="5926C30A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7A5D6FB3" w14:textId="3F1529E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016FA4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62BB3C3" w14:textId="14CAB243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4860DA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638EDC" w14:textId="37CEACC6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8BEB268" w14:textId="0BC1CC0C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6CF3A49" w14:textId="1F6F8156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7E960CD8" w14:textId="7B1C49A2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016FA4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016FA4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2743C2F2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4B8A2518" w14:textId="5ABA66F4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76B01DA" w14:textId="77777777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DBDE18A" w14:textId="08E7970D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ДДМ «Движение Первых»</w:t>
            </w:r>
          </w:p>
        </w:tc>
      </w:tr>
      <w:tr w:rsidR="00016FA4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47B5C6E" w14:textId="012E8A7A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4B7D2AEA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BE43923" w14:textId="77777777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янцева Т.В.</w:t>
            </w:r>
          </w:p>
          <w:p w14:paraId="4A58713B" w14:textId="16210E5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564DF0E3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071F14C0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DB44E0" w14:textId="6D9679E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D1F8C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сероссийском конкурсе походов                   и экспедиций обучающихся</w:t>
            </w: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89FF0B7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81AEC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D1F8C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очном туре Всероссийского конкурса исследовательских краеведческих работ обучающихся «Отечество»</w:t>
            </w:r>
            <w:r w:rsidR="004860DA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8CE9C56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903A8D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полуфинале всероссийской гуманитарной телевизионной олимпиады «Умницы</w:t>
            </w:r>
          </w:p>
          <w:p w14:paraId="1E999E8F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мники»;</w:t>
            </w:r>
          </w:p>
          <w:p w14:paraId="5A9DA768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очном туре всероссийского юниорского лесного конкурса «Подрост»</w:t>
            </w:r>
            <w:r w:rsidR="00DB30D7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A71BA8" w14:textId="77777777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FF8D63" w14:textId="56EB2F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заочном туре Российского молодежного водного конкурса</w:t>
            </w:r>
          </w:p>
        </w:tc>
        <w:tc>
          <w:tcPr>
            <w:tcW w:w="2693" w:type="dxa"/>
            <w:gridSpan w:val="2"/>
          </w:tcPr>
          <w:p w14:paraId="6C9F55BB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8B81C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C68653" w14:textId="5D074D0D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3.02</w:t>
            </w:r>
          </w:p>
          <w:p w14:paraId="60223024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5487A3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B74E67" w14:textId="499B4F06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2</w:t>
            </w:r>
          </w:p>
          <w:p w14:paraId="49A744CE" w14:textId="6522EF6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46A3B3" w14:textId="1902D1BD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34EC9F" w14:textId="356642A4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D8DC1" w14:textId="57B76B32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-18.02</w:t>
            </w:r>
          </w:p>
          <w:p w14:paraId="2F174DDE" w14:textId="2C5C12F6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  <w:p w14:paraId="635024CE" w14:textId="14A0F0F1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481BEC" w14:textId="52642CC9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170531" w14:textId="7C6803E6" w:rsidR="004860DA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-28.02</w:t>
            </w:r>
          </w:p>
          <w:p w14:paraId="3D6A8C23" w14:textId="3B8EDEAD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016305" w14:textId="17409E4C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05773E" w14:textId="569BA2F0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-28.02</w:t>
            </w:r>
          </w:p>
          <w:p w14:paraId="78DFF16B" w14:textId="3372A379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82C40" w14:textId="3D4F9B24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0D86252" w14:textId="0C088D40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B606784" w14:textId="295DCA2A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ашов И.Ю. </w:t>
            </w:r>
          </w:p>
          <w:p w14:paraId="371D7DB2" w14:textId="77777777" w:rsidR="00016FA4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ова И.А.</w:t>
            </w:r>
          </w:p>
          <w:p w14:paraId="143DF624" w14:textId="77777777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 И.А.</w:t>
            </w:r>
          </w:p>
          <w:p w14:paraId="1EACD867" w14:textId="3694021D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423D89A3" w14:textId="1784FDF1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4860DA" w:rsidRPr="00606D95" w14:paraId="498ABB83" w14:textId="77777777" w:rsidTr="00FE043C">
        <w:trPr>
          <w:trHeight w:val="70"/>
        </w:trPr>
        <w:tc>
          <w:tcPr>
            <w:tcW w:w="709" w:type="dxa"/>
          </w:tcPr>
          <w:p w14:paraId="64FFD898" w14:textId="54AEF085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2534A2" w14:textId="0E8114B1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2693" w:type="dxa"/>
            <w:gridSpan w:val="2"/>
          </w:tcPr>
          <w:p w14:paraId="1C60F688" w14:textId="78B128D8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2268" w:type="dxa"/>
          </w:tcPr>
          <w:p w14:paraId="3F78F223" w14:textId="501240AD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DEDF25F" w14:textId="31F02C04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4EDE846A" w14:textId="14E64F15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DA" w:rsidRPr="00606D95" w14:paraId="1348417B" w14:textId="77777777" w:rsidTr="00FE043C">
        <w:trPr>
          <w:trHeight w:val="70"/>
        </w:trPr>
        <w:tc>
          <w:tcPr>
            <w:tcW w:w="709" w:type="dxa"/>
          </w:tcPr>
          <w:p w14:paraId="68E5C126" w14:textId="64E6C795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3C55AD7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дготовка региональных сценариев:</w:t>
            </w:r>
          </w:p>
          <w:p w14:paraId="14C85A62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42DB75" w14:textId="77777777" w:rsidR="004860DA" w:rsidRPr="00DB30D7" w:rsidRDefault="004860D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- разговора о важном по теме «Герой из соседнего двора»; </w:t>
            </w:r>
          </w:p>
          <w:p w14:paraId="512FAF89" w14:textId="48F66A73" w:rsidR="004860DA" w:rsidRPr="00DB30D7" w:rsidRDefault="004860D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регионального компонента курса внеурочной деятельности «Россия — мои горизонты» по теме «Образование                               в Ивановской области»</w:t>
            </w:r>
          </w:p>
        </w:tc>
        <w:tc>
          <w:tcPr>
            <w:tcW w:w="2693" w:type="dxa"/>
            <w:gridSpan w:val="2"/>
          </w:tcPr>
          <w:p w14:paraId="30200BFC" w14:textId="151D01B3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2D6E07B7" w14:textId="58788C93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федеральному плану</w:t>
            </w:r>
          </w:p>
        </w:tc>
        <w:tc>
          <w:tcPr>
            <w:tcW w:w="2268" w:type="dxa"/>
          </w:tcPr>
          <w:p w14:paraId="23B5CEED" w14:textId="0FF7FE08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0D026AD" w14:textId="5A7502AE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1C6886C1" w14:textId="2EC25B1A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лывянная М.Т.</w:t>
            </w:r>
          </w:p>
          <w:p w14:paraId="71064DA9" w14:textId="1A45DCEB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епелев М.В.</w:t>
            </w:r>
          </w:p>
          <w:p w14:paraId="19DE4B67" w14:textId="3AEEC54A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хорова О.А.</w:t>
            </w:r>
          </w:p>
          <w:p w14:paraId="55B1444D" w14:textId="4B32B1FA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Аверьянова И.Ю. Грошева О.Ю.</w:t>
            </w:r>
          </w:p>
          <w:p w14:paraId="712AD55D" w14:textId="09038A38" w:rsidR="004860DA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.В.</w:t>
            </w:r>
          </w:p>
        </w:tc>
      </w:tr>
      <w:tr w:rsidR="004860DA" w:rsidRPr="00606D95" w14:paraId="1D717474" w14:textId="77777777" w:rsidTr="00FE043C">
        <w:trPr>
          <w:trHeight w:val="70"/>
        </w:trPr>
        <w:tc>
          <w:tcPr>
            <w:tcW w:w="709" w:type="dxa"/>
          </w:tcPr>
          <w:p w14:paraId="2EB4E4FB" w14:textId="4628ACB6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C12E19" w14:textId="4925410F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дготовка методических материалов по организации краеведческих смен с учетом опыта общественной организации «Колыбель»</w:t>
            </w:r>
          </w:p>
        </w:tc>
        <w:tc>
          <w:tcPr>
            <w:tcW w:w="2693" w:type="dxa"/>
            <w:gridSpan w:val="2"/>
          </w:tcPr>
          <w:p w14:paraId="4A1268C5" w14:textId="353DC221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D4D3220" w14:textId="741BAEA7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588A9B3" w14:textId="05608943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56E31B15" w14:textId="68946A2F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лывянная М.Т.</w:t>
            </w:r>
          </w:p>
          <w:p w14:paraId="6192D369" w14:textId="7D3361CF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епелев М.В.</w:t>
            </w:r>
          </w:p>
          <w:p w14:paraId="58C55ABB" w14:textId="4D72AE3F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хорова О.А.</w:t>
            </w:r>
          </w:p>
          <w:p w14:paraId="26368DE1" w14:textId="0FC1EDD4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Аверьянова И.Ю.</w:t>
            </w:r>
          </w:p>
          <w:p w14:paraId="3F4A38CA" w14:textId="277D5F68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епомнящая Т.П.</w:t>
            </w:r>
          </w:p>
        </w:tc>
      </w:tr>
      <w:tr w:rsidR="004860DA" w:rsidRPr="00606D95" w14:paraId="70863A0C" w14:textId="77777777" w:rsidTr="00FE043C">
        <w:trPr>
          <w:trHeight w:val="70"/>
        </w:trPr>
        <w:tc>
          <w:tcPr>
            <w:tcW w:w="709" w:type="dxa"/>
          </w:tcPr>
          <w:p w14:paraId="6B27F6F4" w14:textId="5BAEF5AE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739DB0F" w14:textId="515ABD38" w:rsidR="004860DA" w:rsidRPr="00DB30D7" w:rsidRDefault="004860DA" w:rsidP="00705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для МОЦ по внедрению соцзаказа в системе дополнительного образования детей в муниципалитетах области в 202</w:t>
            </w:r>
            <w:r w:rsidR="00705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B30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14:paraId="0195C85D" w14:textId="05DB34CA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584D60A" w14:textId="21A17AC8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414215E" w14:textId="28293A7E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A343947" w14:textId="324C0117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рокина Н.В.</w:t>
            </w:r>
          </w:p>
        </w:tc>
      </w:tr>
      <w:tr w:rsidR="004860DA" w:rsidRPr="00606D95" w14:paraId="1AB09175" w14:textId="77777777" w:rsidTr="00FE043C">
        <w:trPr>
          <w:trHeight w:val="70"/>
        </w:trPr>
        <w:tc>
          <w:tcPr>
            <w:tcW w:w="709" w:type="dxa"/>
          </w:tcPr>
          <w:p w14:paraId="437126F9" w14:textId="6213EA9A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F0FCDD" w14:textId="2B84E972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бор и обобщение плановых и отчетных данных исполнителей региональной программы «Повышение уровня финансовой грамотности населения Ивановской области на 2025 – 2030 годы»</w:t>
            </w:r>
          </w:p>
        </w:tc>
        <w:tc>
          <w:tcPr>
            <w:tcW w:w="2693" w:type="dxa"/>
            <w:gridSpan w:val="2"/>
          </w:tcPr>
          <w:p w14:paraId="4621A564" w14:textId="24FC93BB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8BC3432" w14:textId="469A0A5C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72B0BAD" w14:textId="04EF45DA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13D2D7E1" w14:textId="4E4D84EC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4860DA" w:rsidRPr="00606D95" w14:paraId="5D4B6DFB" w14:textId="77777777" w:rsidTr="00FE043C">
        <w:trPr>
          <w:trHeight w:val="70"/>
        </w:trPr>
        <w:tc>
          <w:tcPr>
            <w:tcW w:w="709" w:type="dxa"/>
          </w:tcPr>
          <w:p w14:paraId="5056E130" w14:textId="7A1E999E" w:rsidR="004860DA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09C2BC" w14:textId="3A555E2D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Координация мероприятий Программы «Повышение уровня финансовой грамотности населения Ивановской области на 2025-2030 годы</w:t>
            </w:r>
            <w:r w:rsidR="007055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0180670A" w14:textId="226CC759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2285ABA" w14:textId="28156650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212D70A8" w14:textId="414A768D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35FD9BB6" w14:textId="6D6DC30C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DB30D7" w:rsidRPr="00606D95" w14:paraId="0974E6E9" w14:textId="77777777" w:rsidTr="00FE043C">
        <w:trPr>
          <w:trHeight w:val="70"/>
        </w:trPr>
        <w:tc>
          <w:tcPr>
            <w:tcW w:w="709" w:type="dxa"/>
          </w:tcPr>
          <w:p w14:paraId="18470DB2" w14:textId="02F8315F" w:rsidR="00DB30D7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99E6DB" w14:textId="473A2DB5" w:rsidR="007055CF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Организация дистанционного обучения школьников Ивановской области </w:t>
            </w:r>
            <w:r w:rsidR="007055C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8E535E9" w14:textId="1DF863E7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регионального портала дистанционного обучения</w:t>
            </w:r>
          </w:p>
        </w:tc>
        <w:tc>
          <w:tcPr>
            <w:tcW w:w="2693" w:type="dxa"/>
            <w:gridSpan w:val="2"/>
          </w:tcPr>
          <w:p w14:paraId="0C521A18" w14:textId="20F66319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месяца</w:t>
            </w:r>
          </w:p>
        </w:tc>
        <w:tc>
          <w:tcPr>
            <w:tcW w:w="2268" w:type="dxa"/>
          </w:tcPr>
          <w:p w14:paraId="09542EBD" w14:textId="77777777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7D91D037" w14:textId="77777777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встигнеева М.С.</w:t>
            </w:r>
          </w:p>
          <w:p w14:paraId="44BFB44E" w14:textId="2AA3A1A3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Федорова С.С.</w:t>
            </w:r>
          </w:p>
        </w:tc>
      </w:tr>
      <w:tr w:rsidR="00016FA4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016FA4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FA4" w:rsidRPr="00606D95" w14:paraId="43841187" w14:textId="77777777" w:rsidTr="00944A78">
        <w:trPr>
          <w:trHeight w:val="283"/>
        </w:trPr>
        <w:tc>
          <w:tcPr>
            <w:tcW w:w="709" w:type="dxa"/>
          </w:tcPr>
          <w:p w14:paraId="5F0BC51E" w14:textId="21ECF53E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70A2750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650B0794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3B931802" w:rsidR="00016FA4" w:rsidRPr="00DB30D7" w:rsidRDefault="00016FA4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0D7" w:rsidRPr="00606D95" w14:paraId="03EC98DC" w14:textId="77777777" w:rsidTr="00944A78">
        <w:trPr>
          <w:trHeight w:val="283"/>
        </w:trPr>
        <w:tc>
          <w:tcPr>
            <w:tcW w:w="709" w:type="dxa"/>
          </w:tcPr>
          <w:p w14:paraId="2DD6533C" w14:textId="7F62CBD1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37C8132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чинения (изложения)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563" w14:textId="77777777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14:paraId="51C99036" w14:textId="398FE2F9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ста проведения итогового сочинения (изложения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26B" w14:textId="77777777" w:rsidR="00DB30D7" w:rsidRPr="00DB30D7" w:rsidRDefault="00DB30D7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12279351" w14:textId="77777777" w:rsidR="00DB30D7" w:rsidRPr="00DB30D7" w:rsidRDefault="00DB30D7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3CAE407C" w14:textId="22AB3CA3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016FA4" w:rsidRPr="00606D95" w14:paraId="2DB92E97" w14:textId="77777777" w:rsidTr="00944A78">
        <w:trPr>
          <w:trHeight w:val="283"/>
        </w:trPr>
        <w:tc>
          <w:tcPr>
            <w:tcW w:w="709" w:type="dxa"/>
          </w:tcPr>
          <w:p w14:paraId="0211BCAC" w14:textId="16815174" w:rsidR="00016FA4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2CEB1869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2C586355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30D7" w:rsidRPr="00606D95" w14:paraId="0D2A3A51" w14:textId="77777777" w:rsidTr="00944A78">
        <w:trPr>
          <w:trHeight w:val="283"/>
        </w:trPr>
        <w:tc>
          <w:tcPr>
            <w:tcW w:w="709" w:type="dxa"/>
          </w:tcPr>
          <w:p w14:paraId="10E39674" w14:textId="29112EAB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4CE19998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 языку в 9-х классах</w:t>
            </w:r>
          </w:p>
        </w:tc>
        <w:tc>
          <w:tcPr>
            <w:tcW w:w="2682" w:type="dxa"/>
          </w:tcPr>
          <w:p w14:paraId="32BBB346" w14:textId="77777777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21FA5F67" w14:textId="2E7EB53C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ста проведения итогового собеседования по русскому язык</w:t>
            </w:r>
          </w:p>
        </w:tc>
        <w:tc>
          <w:tcPr>
            <w:tcW w:w="2279" w:type="dxa"/>
            <w:gridSpan w:val="2"/>
          </w:tcPr>
          <w:p w14:paraId="31D8F0F5" w14:textId="77777777" w:rsidR="00DB30D7" w:rsidRPr="00DB30D7" w:rsidRDefault="00DB30D7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14:paraId="6AA0A6D7" w14:textId="77777777" w:rsidR="00DB30D7" w:rsidRPr="00DB30D7" w:rsidRDefault="00DB30D7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1D2AC73D" w14:textId="436AB041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EED1F" w14:textId="0CFC1D2C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 xml:space="preserve">Член Правительства Ивановской области - </w:t>
      </w:r>
    </w:p>
    <w:p w14:paraId="49364D6F" w14:textId="0C5A75AD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иректор</w:t>
      </w:r>
      <w:r w:rsidR="008B7974" w:rsidRPr="00944A78"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Департамента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  <w:r w:rsidR="00241815" w:rsidRPr="00944A78">
        <w:rPr>
          <w:rFonts w:ascii="Times New Roman" w:hAnsi="Times New Roman"/>
          <w:sz w:val="28"/>
          <w:szCs w:val="24"/>
        </w:rPr>
        <w:t>и науки</w:t>
      </w:r>
    </w:p>
    <w:p w14:paraId="29B6A6F5" w14:textId="4F246117" w:rsidR="00951F1C" w:rsidRPr="00944A78" w:rsidRDefault="009A3BEB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вановской области</w:t>
      </w:r>
      <w:r w:rsidRPr="00944A78">
        <w:rPr>
          <w:rFonts w:ascii="Times New Roman" w:hAnsi="Times New Roman"/>
          <w:sz w:val="28"/>
          <w:szCs w:val="24"/>
        </w:rPr>
        <w:tab/>
        <w:t xml:space="preserve">                                              </w:t>
      </w:r>
      <w:r w:rsidR="00890CAE" w:rsidRPr="00944A78">
        <w:rPr>
          <w:rFonts w:ascii="Times New Roman" w:hAnsi="Times New Roman"/>
          <w:sz w:val="28"/>
          <w:szCs w:val="24"/>
        </w:rPr>
        <w:t xml:space="preserve">          </w:t>
      </w:r>
      <w:r w:rsidRPr="00944A78">
        <w:rPr>
          <w:rFonts w:ascii="Times New Roman" w:hAnsi="Times New Roman"/>
          <w:sz w:val="28"/>
          <w:szCs w:val="24"/>
        </w:rPr>
        <w:t xml:space="preserve">  </w:t>
      </w:r>
      <w:r w:rsidR="00944A78">
        <w:rPr>
          <w:rFonts w:ascii="Times New Roman" w:hAnsi="Times New Roman"/>
          <w:sz w:val="28"/>
          <w:szCs w:val="24"/>
        </w:rPr>
        <w:t xml:space="preserve">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944A78" w:rsidRPr="00944A78">
        <w:rPr>
          <w:rFonts w:ascii="Times New Roman" w:hAnsi="Times New Roman"/>
          <w:sz w:val="28"/>
          <w:szCs w:val="24"/>
        </w:rPr>
        <w:t>А.А. Хапалов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B1D1FAF" w14:textId="390DEDA0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61F44E" w14:textId="56E644BA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AE77F17" w14:textId="7E03884B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8909782" w14:textId="0E115695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A334B60" w14:textId="2CDF7306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34C7C28" w14:textId="7843CF3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C7246A7" w14:textId="270D594C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6279047" w14:textId="76D6BB32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6D87157" w14:textId="5880D9F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236BDE2" w14:textId="691F692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51300FE" w14:textId="751A1711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F3DEB1" w14:textId="1AB2D4F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9A1B996" w14:textId="2C599AD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96F54B" w14:textId="2E4CEC0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807A1B5" w14:textId="37D37C7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759ACCE" w14:textId="564725B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27DBC64" w14:textId="2CB0E793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6F99D28" w14:textId="510ED7A1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1731BFF" w14:textId="7805DDA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4162019" w14:textId="2FDA287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F4E23DB" w14:textId="53C27A39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A4F73F" w14:textId="1CD48276" w:rsidR="00E63761" w:rsidRDefault="00E63761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F9DAE8E" w14:textId="77777777" w:rsidR="007D29C8" w:rsidRDefault="007D29C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611EB2D" w14:textId="39066F9A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32-67-60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FBE4" w14:textId="77777777" w:rsidR="007E74DF" w:rsidRDefault="007E74DF" w:rsidP="009B28C5">
      <w:r>
        <w:separator/>
      </w:r>
    </w:p>
  </w:endnote>
  <w:endnote w:type="continuationSeparator" w:id="0">
    <w:p w14:paraId="3A84253A" w14:textId="77777777" w:rsidR="007E74DF" w:rsidRDefault="007E74DF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E51C" w14:textId="77777777" w:rsidR="007E74DF" w:rsidRDefault="007E74DF" w:rsidP="009B28C5">
      <w:r>
        <w:separator/>
      </w:r>
    </w:p>
  </w:footnote>
  <w:footnote w:type="continuationSeparator" w:id="0">
    <w:p w14:paraId="73494A95" w14:textId="77777777" w:rsidR="007E74DF" w:rsidRDefault="007E74DF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1B00-087D-42B7-937F-8A15AA3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Александра Михайловна Мартиновская</cp:lastModifiedBy>
  <cp:revision>10</cp:revision>
  <cp:lastPrinted>2026-01-12T13:13:00Z</cp:lastPrinted>
  <dcterms:created xsi:type="dcterms:W3CDTF">2025-12-27T13:44:00Z</dcterms:created>
  <dcterms:modified xsi:type="dcterms:W3CDTF">2026-01-30T07:31:00Z</dcterms:modified>
</cp:coreProperties>
</file>